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DA99" w14:textId="28B2BB74" w:rsidR="00DF291E" w:rsidRPr="00D1711F" w:rsidRDefault="00EF5E1E" w:rsidP="00D1711F">
      <w:pPr>
        <w:spacing w:after="0"/>
        <w:jc w:val="center"/>
        <w:rPr>
          <w:sz w:val="20"/>
          <w:szCs w:val="20"/>
        </w:rPr>
      </w:pPr>
      <w:r w:rsidRPr="00D1711F">
        <w:rPr>
          <w:sz w:val="20"/>
          <w:szCs w:val="20"/>
        </w:rPr>
        <w:t xml:space="preserve">GPSMNA </w:t>
      </w:r>
      <w:r w:rsidR="00CF0107" w:rsidRPr="00D1711F">
        <w:rPr>
          <w:sz w:val="20"/>
          <w:szCs w:val="20"/>
        </w:rPr>
        <w:t>Board Meeting</w:t>
      </w:r>
    </w:p>
    <w:p w14:paraId="4C691734" w14:textId="510BD10B" w:rsidR="00EF047E" w:rsidRPr="00D1711F" w:rsidRDefault="00995C4C" w:rsidP="00D1711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ay 4</w:t>
      </w:r>
      <w:r w:rsidR="00DE101A">
        <w:rPr>
          <w:sz w:val="20"/>
          <w:szCs w:val="20"/>
        </w:rPr>
        <w:t xml:space="preserve">, </w:t>
      </w:r>
      <w:r w:rsidR="00622D0F">
        <w:rPr>
          <w:sz w:val="20"/>
          <w:szCs w:val="20"/>
        </w:rPr>
        <w:t>2022,</w:t>
      </w:r>
      <w:r w:rsidR="00A0224D">
        <w:rPr>
          <w:sz w:val="20"/>
          <w:szCs w:val="20"/>
        </w:rPr>
        <w:t xml:space="preserve"> </w:t>
      </w:r>
      <w:r>
        <w:rPr>
          <w:sz w:val="20"/>
          <w:szCs w:val="20"/>
        </w:rPr>
        <w:t>Virtual Meeting</w:t>
      </w:r>
    </w:p>
    <w:p w14:paraId="3EC043B9" w14:textId="77777777" w:rsidR="00EA74FB" w:rsidRPr="00D1711F" w:rsidRDefault="00EA74FB" w:rsidP="00D1711F">
      <w:pPr>
        <w:spacing w:after="0"/>
        <w:jc w:val="center"/>
        <w:rPr>
          <w:sz w:val="20"/>
          <w:szCs w:val="20"/>
        </w:rPr>
      </w:pPr>
    </w:p>
    <w:p w14:paraId="179F7DAA" w14:textId="75EFC0ED" w:rsidR="004A7EB1" w:rsidRPr="00D1711F" w:rsidRDefault="004A7EB1" w:rsidP="000B6507">
      <w:pPr>
        <w:spacing w:after="0" w:line="240" w:lineRule="auto"/>
        <w:rPr>
          <w:rFonts w:ascii="Calibri" w:hAnsi="Calibri"/>
          <w:sz w:val="20"/>
          <w:szCs w:val="20"/>
        </w:rPr>
      </w:pPr>
      <w:r w:rsidRPr="00D1711F">
        <w:rPr>
          <w:rFonts w:ascii="Calibri" w:hAnsi="Calibri"/>
          <w:sz w:val="20"/>
          <w:szCs w:val="20"/>
        </w:rPr>
        <w:t xml:space="preserve">Board members </w:t>
      </w:r>
      <w:r w:rsidR="00BF6F24">
        <w:rPr>
          <w:rFonts w:ascii="Calibri" w:hAnsi="Calibri"/>
          <w:sz w:val="20"/>
          <w:szCs w:val="20"/>
        </w:rPr>
        <w:t>present</w:t>
      </w:r>
      <w:r w:rsidRPr="00D1711F">
        <w:rPr>
          <w:rFonts w:ascii="Calibri" w:hAnsi="Calibri"/>
          <w:sz w:val="20"/>
          <w:szCs w:val="20"/>
        </w:rPr>
        <w:t xml:space="preserve">: </w:t>
      </w:r>
      <w:r w:rsidR="006E7AFD" w:rsidRPr="00D1711F">
        <w:rPr>
          <w:rFonts w:ascii="Calibri" w:hAnsi="Calibri"/>
          <w:sz w:val="20"/>
          <w:szCs w:val="20"/>
        </w:rPr>
        <w:t xml:space="preserve">President </w:t>
      </w:r>
      <w:r w:rsidR="00945415">
        <w:rPr>
          <w:rFonts w:ascii="Calibri" w:hAnsi="Calibri"/>
          <w:sz w:val="20"/>
          <w:szCs w:val="20"/>
        </w:rPr>
        <w:t>L.</w:t>
      </w:r>
      <w:r w:rsidR="00D01E34">
        <w:rPr>
          <w:rFonts w:ascii="Calibri" w:hAnsi="Calibri"/>
          <w:sz w:val="20"/>
          <w:szCs w:val="20"/>
        </w:rPr>
        <w:t xml:space="preserve"> </w:t>
      </w:r>
      <w:proofErr w:type="spellStart"/>
      <w:r w:rsidR="00945415">
        <w:rPr>
          <w:rFonts w:ascii="Calibri" w:hAnsi="Calibri"/>
          <w:sz w:val="20"/>
          <w:szCs w:val="20"/>
        </w:rPr>
        <w:t>Arevian</w:t>
      </w:r>
      <w:proofErr w:type="spellEnd"/>
      <w:r w:rsidR="00945415">
        <w:rPr>
          <w:rFonts w:ascii="Calibri" w:hAnsi="Calibri"/>
          <w:sz w:val="20"/>
          <w:szCs w:val="20"/>
        </w:rPr>
        <w:t xml:space="preserve">, </w:t>
      </w:r>
      <w:r w:rsidR="00D76550">
        <w:rPr>
          <w:rFonts w:ascii="Calibri" w:hAnsi="Calibri"/>
          <w:sz w:val="20"/>
          <w:szCs w:val="20"/>
        </w:rPr>
        <w:t>V</w:t>
      </w:r>
      <w:r w:rsidR="00945415">
        <w:rPr>
          <w:rFonts w:ascii="Calibri" w:hAnsi="Calibri"/>
          <w:sz w:val="20"/>
          <w:szCs w:val="20"/>
        </w:rPr>
        <w:t xml:space="preserve">ice </w:t>
      </w:r>
      <w:r w:rsidR="00D76550">
        <w:rPr>
          <w:rFonts w:ascii="Calibri" w:hAnsi="Calibri"/>
          <w:sz w:val="20"/>
          <w:szCs w:val="20"/>
        </w:rPr>
        <w:t>P</w:t>
      </w:r>
      <w:r w:rsidR="00945415">
        <w:rPr>
          <w:rFonts w:ascii="Calibri" w:hAnsi="Calibri"/>
          <w:sz w:val="20"/>
          <w:szCs w:val="20"/>
        </w:rPr>
        <w:t xml:space="preserve">resident D. Nave, Treasurer C. Cline, Secretary L.A. </w:t>
      </w:r>
      <w:proofErr w:type="spellStart"/>
      <w:r w:rsidR="00945415">
        <w:rPr>
          <w:rFonts w:ascii="Calibri" w:hAnsi="Calibri"/>
          <w:sz w:val="20"/>
          <w:szCs w:val="20"/>
        </w:rPr>
        <w:t>Schwietz</w:t>
      </w:r>
      <w:proofErr w:type="spellEnd"/>
      <w:r w:rsidR="00945415">
        <w:rPr>
          <w:rFonts w:ascii="Calibri" w:hAnsi="Calibri"/>
          <w:sz w:val="20"/>
          <w:szCs w:val="20"/>
        </w:rPr>
        <w:t xml:space="preserve">, immediate past president </w:t>
      </w:r>
      <w:r w:rsidRPr="00D1711F">
        <w:rPr>
          <w:rFonts w:ascii="Calibri" w:hAnsi="Calibri"/>
          <w:sz w:val="20"/>
          <w:szCs w:val="20"/>
        </w:rPr>
        <w:t>S</w:t>
      </w:r>
      <w:r w:rsidR="00945415">
        <w:rPr>
          <w:rFonts w:ascii="Calibri" w:hAnsi="Calibri"/>
          <w:sz w:val="20"/>
          <w:szCs w:val="20"/>
        </w:rPr>
        <w:t>.</w:t>
      </w:r>
      <w:r w:rsidRPr="00D1711F">
        <w:rPr>
          <w:rFonts w:ascii="Calibri" w:hAnsi="Calibri"/>
          <w:sz w:val="20"/>
          <w:szCs w:val="20"/>
        </w:rPr>
        <w:t xml:space="preserve"> </w:t>
      </w:r>
      <w:proofErr w:type="spellStart"/>
      <w:r w:rsidRPr="00D1711F">
        <w:rPr>
          <w:rFonts w:ascii="Calibri" w:hAnsi="Calibri"/>
          <w:sz w:val="20"/>
          <w:szCs w:val="20"/>
        </w:rPr>
        <w:t>Escovitz</w:t>
      </w:r>
      <w:proofErr w:type="spellEnd"/>
      <w:r w:rsidRPr="00D1711F">
        <w:rPr>
          <w:rFonts w:ascii="Calibri" w:hAnsi="Calibri"/>
          <w:sz w:val="20"/>
          <w:szCs w:val="20"/>
        </w:rPr>
        <w:t xml:space="preserve">, </w:t>
      </w:r>
      <w:r w:rsidR="00945415">
        <w:rPr>
          <w:rFonts w:ascii="Calibri" w:hAnsi="Calibri"/>
          <w:sz w:val="20"/>
          <w:szCs w:val="20"/>
        </w:rPr>
        <w:t xml:space="preserve">CAN representative A. </w:t>
      </w:r>
      <w:proofErr w:type="spellStart"/>
      <w:r w:rsidR="00945415">
        <w:rPr>
          <w:rFonts w:ascii="Calibri" w:hAnsi="Calibri"/>
          <w:sz w:val="20"/>
          <w:szCs w:val="20"/>
        </w:rPr>
        <w:t>Escovitz</w:t>
      </w:r>
      <w:proofErr w:type="spellEnd"/>
      <w:r w:rsidR="00945415">
        <w:rPr>
          <w:rFonts w:ascii="Calibri" w:hAnsi="Calibri"/>
          <w:sz w:val="20"/>
          <w:szCs w:val="20"/>
        </w:rPr>
        <w:t xml:space="preserve">, </w:t>
      </w:r>
      <w:r w:rsidR="00995C4C">
        <w:rPr>
          <w:rFonts w:ascii="Calibri" w:hAnsi="Calibri"/>
          <w:sz w:val="20"/>
          <w:szCs w:val="20"/>
        </w:rPr>
        <w:t xml:space="preserve">T. </w:t>
      </w:r>
      <w:proofErr w:type="spellStart"/>
      <w:r w:rsidR="00995C4C">
        <w:rPr>
          <w:rFonts w:ascii="Calibri" w:hAnsi="Calibri"/>
          <w:sz w:val="20"/>
          <w:szCs w:val="20"/>
        </w:rPr>
        <w:t>Dunnuck</w:t>
      </w:r>
      <w:proofErr w:type="spellEnd"/>
      <w:r w:rsidR="00995C4C">
        <w:rPr>
          <w:rFonts w:ascii="Calibri" w:hAnsi="Calibri"/>
          <w:sz w:val="20"/>
          <w:szCs w:val="20"/>
        </w:rPr>
        <w:t>, J. Quinn.</w:t>
      </w:r>
      <w:r w:rsidR="00461853" w:rsidRPr="00D1711F">
        <w:rPr>
          <w:rFonts w:ascii="Calibri" w:hAnsi="Calibri"/>
          <w:sz w:val="20"/>
          <w:szCs w:val="20"/>
        </w:rPr>
        <w:t xml:space="preserve"> </w:t>
      </w:r>
      <w:r w:rsidR="00EF047E" w:rsidRPr="00D1711F">
        <w:rPr>
          <w:rFonts w:ascii="Calibri" w:hAnsi="Calibri"/>
          <w:sz w:val="20"/>
          <w:szCs w:val="20"/>
        </w:rPr>
        <w:t xml:space="preserve">Meeting called to order </w:t>
      </w:r>
      <w:r w:rsidR="00D76550">
        <w:rPr>
          <w:rFonts w:ascii="Calibri" w:hAnsi="Calibri"/>
          <w:sz w:val="20"/>
          <w:szCs w:val="20"/>
        </w:rPr>
        <w:t>7:0</w:t>
      </w:r>
      <w:r w:rsidR="00995C4C">
        <w:rPr>
          <w:rFonts w:ascii="Calibri" w:hAnsi="Calibri"/>
          <w:sz w:val="20"/>
          <w:szCs w:val="20"/>
        </w:rPr>
        <w:t>5</w:t>
      </w:r>
      <w:r w:rsidR="00881F91">
        <w:rPr>
          <w:rFonts w:ascii="Calibri" w:hAnsi="Calibri"/>
          <w:sz w:val="20"/>
          <w:szCs w:val="20"/>
        </w:rPr>
        <w:t xml:space="preserve"> </w:t>
      </w:r>
      <w:r w:rsidR="00D76550">
        <w:rPr>
          <w:rFonts w:ascii="Calibri" w:hAnsi="Calibri"/>
          <w:sz w:val="20"/>
          <w:szCs w:val="20"/>
        </w:rPr>
        <w:t>pm by</w:t>
      </w:r>
      <w:r w:rsidR="00EF047E" w:rsidRPr="00D1711F">
        <w:rPr>
          <w:rFonts w:ascii="Calibri" w:hAnsi="Calibri"/>
          <w:sz w:val="20"/>
          <w:szCs w:val="20"/>
        </w:rPr>
        <w:t xml:space="preserve"> President </w:t>
      </w:r>
      <w:r w:rsidR="00945415">
        <w:rPr>
          <w:rFonts w:ascii="Calibri" w:hAnsi="Calibri"/>
          <w:sz w:val="20"/>
          <w:szCs w:val="20"/>
        </w:rPr>
        <w:t xml:space="preserve">L. </w:t>
      </w:r>
      <w:proofErr w:type="spellStart"/>
      <w:r w:rsidR="00945415">
        <w:rPr>
          <w:rFonts w:ascii="Calibri" w:hAnsi="Calibri"/>
          <w:sz w:val="20"/>
          <w:szCs w:val="20"/>
        </w:rPr>
        <w:t>Arevian</w:t>
      </w:r>
      <w:proofErr w:type="spellEnd"/>
      <w:r w:rsidR="00D76550">
        <w:rPr>
          <w:rFonts w:ascii="Calibri" w:hAnsi="Calibri"/>
          <w:sz w:val="20"/>
          <w:szCs w:val="20"/>
        </w:rPr>
        <w:t>.</w:t>
      </w:r>
    </w:p>
    <w:p w14:paraId="2A2329AE" w14:textId="77777777" w:rsidR="00001821" w:rsidRPr="00D1711F" w:rsidRDefault="00001821" w:rsidP="000B6507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88A8888" w14:textId="6B9F679B" w:rsidR="001B09C2" w:rsidRPr="00D1711F" w:rsidRDefault="00EF047E" w:rsidP="000B6507">
      <w:pPr>
        <w:spacing w:after="0" w:line="240" w:lineRule="auto"/>
        <w:rPr>
          <w:rFonts w:ascii="Calibri" w:hAnsi="Calibri"/>
          <w:sz w:val="20"/>
          <w:szCs w:val="20"/>
        </w:rPr>
      </w:pPr>
      <w:r w:rsidRPr="00D1711F">
        <w:rPr>
          <w:rFonts w:ascii="Calibri" w:hAnsi="Calibri"/>
          <w:sz w:val="20"/>
          <w:szCs w:val="20"/>
        </w:rPr>
        <w:t xml:space="preserve">I.  </w:t>
      </w:r>
      <w:r w:rsidR="00995C4C">
        <w:rPr>
          <w:rFonts w:ascii="Calibri" w:hAnsi="Calibri"/>
          <w:sz w:val="20"/>
          <w:szCs w:val="20"/>
        </w:rPr>
        <w:t>Consent Agenda</w:t>
      </w:r>
    </w:p>
    <w:p w14:paraId="2F1840C1" w14:textId="6658641C" w:rsidR="00995C4C" w:rsidRDefault="00EF047E" w:rsidP="000B6507">
      <w:pPr>
        <w:spacing w:after="0" w:line="240" w:lineRule="auto"/>
        <w:rPr>
          <w:rFonts w:ascii="Calibri" w:hAnsi="Calibri"/>
          <w:sz w:val="20"/>
          <w:szCs w:val="20"/>
        </w:rPr>
      </w:pPr>
      <w:r w:rsidRPr="00D1711F">
        <w:rPr>
          <w:rFonts w:ascii="Calibri" w:hAnsi="Calibri"/>
          <w:sz w:val="20"/>
          <w:szCs w:val="20"/>
        </w:rPr>
        <w:t xml:space="preserve">     a. </w:t>
      </w:r>
      <w:r w:rsidR="00995C4C">
        <w:rPr>
          <w:rFonts w:ascii="Calibri" w:hAnsi="Calibri"/>
          <w:sz w:val="20"/>
          <w:szCs w:val="20"/>
        </w:rPr>
        <w:t xml:space="preserve"> April 2022 minutes and Treasurer’s report.</w:t>
      </w:r>
    </w:p>
    <w:p w14:paraId="5B559B2B" w14:textId="734EEAD9" w:rsidR="00995C4C" w:rsidRDefault="00995C4C" w:rsidP="000B6507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b. A. </w:t>
      </w:r>
      <w:proofErr w:type="spellStart"/>
      <w:r>
        <w:rPr>
          <w:rFonts w:ascii="Calibri" w:hAnsi="Calibri"/>
          <w:sz w:val="20"/>
          <w:szCs w:val="20"/>
        </w:rPr>
        <w:t>Escovitz</w:t>
      </w:r>
      <w:proofErr w:type="spellEnd"/>
      <w:r>
        <w:rPr>
          <w:rFonts w:ascii="Calibri" w:hAnsi="Calibri"/>
          <w:sz w:val="20"/>
          <w:szCs w:val="20"/>
        </w:rPr>
        <w:t xml:space="preserve"> asked if we made 2022 annual donation to CAN. C. Cline confirmed payment was made Jan 3, 2022.</w:t>
      </w:r>
    </w:p>
    <w:p w14:paraId="0FE90758" w14:textId="10AE25AB" w:rsidR="00995C4C" w:rsidRDefault="00995C4C" w:rsidP="000B6507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  <w:r w:rsidRPr="00995C4C">
        <w:rPr>
          <w:rFonts w:ascii="Calibri" w:hAnsi="Calibri" w:cs="Arial"/>
          <w:b/>
          <w:bCs/>
          <w:sz w:val="20"/>
          <w:szCs w:val="20"/>
        </w:rPr>
        <w:t xml:space="preserve">Motion to approve April 2022 minutes and treasurer’s report made by T. </w:t>
      </w:r>
      <w:proofErr w:type="spellStart"/>
      <w:r w:rsidRPr="00995C4C">
        <w:rPr>
          <w:rFonts w:ascii="Calibri" w:hAnsi="Calibri" w:cs="Arial"/>
          <w:b/>
          <w:bCs/>
          <w:sz w:val="20"/>
          <w:szCs w:val="20"/>
        </w:rPr>
        <w:t>Dunnuck</w:t>
      </w:r>
      <w:proofErr w:type="spellEnd"/>
      <w:r w:rsidRPr="00995C4C">
        <w:rPr>
          <w:rFonts w:ascii="Calibri" w:hAnsi="Calibri" w:cs="Arial"/>
          <w:b/>
          <w:bCs/>
          <w:sz w:val="20"/>
          <w:szCs w:val="20"/>
        </w:rPr>
        <w:t xml:space="preserve">, seconded A. </w:t>
      </w:r>
      <w:proofErr w:type="spellStart"/>
      <w:r w:rsidRPr="00995C4C">
        <w:rPr>
          <w:rFonts w:ascii="Calibri" w:hAnsi="Calibri" w:cs="Arial"/>
          <w:b/>
          <w:bCs/>
          <w:sz w:val="20"/>
          <w:szCs w:val="20"/>
        </w:rPr>
        <w:t>Escovitz</w:t>
      </w:r>
      <w:proofErr w:type="spellEnd"/>
      <w:r w:rsidRPr="00995C4C">
        <w:rPr>
          <w:rFonts w:ascii="Calibri" w:hAnsi="Calibri" w:cs="Arial"/>
          <w:b/>
          <w:bCs/>
          <w:sz w:val="20"/>
          <w:szCs w:val="20"/>
        </w:rPr>
        <w:t>. Approved.</w:t>
      </w:r>
    </w:p>
    <w:p w14:paraId="13490096" w14:textId="2B29A589" w:rsidR="00852850" w:rsidRPr="00852850" w:rsidRDefault="00852850" w:rsidP="00852850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852850">
        <w:rPr>
          <w:rFonts w:ascii="Calibri" w:hAnsi="Calibri" w:cs="Arial"/>
          <w:sz w:val="20"/>
          <w:szCs w:val="20"/>
        </w:rPr>
        <w:t xml:space="preserve">II. </w:t>
      </w:r>
      <w:r w:rsidR="00D40050">
        <w:rPr>
          <w:rFonts w:ascii="Calibri" w:hAnsi="Calibri" w:cs="Arial"/>
          <w:sz w:val="20"/>
          <w:szCs w:val="20"/>
        </w:rPr>
        <w:t>GPSMNA Administrative Updates</w:t>
      </w:r>
    </w:p>
    <w:p w14:paraId="25196501" w14:textId="7D7A2A89" w:rsidR="00D40050" w:rsidRDefault="00852850" w:rsidP="00852850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852850">
        <w:rPr>
          <w:rFonts w:ascii="Calibri" w:hAnsi="Calibri" w:cs="Arial"/>
          <w:sz w:val="20"/>
          <w:szCs w:val="20"/>
        </w:rPr>
        <w:t xml:space="preserve">     a.</w:t>
      </w:r>
      <w:r w:rsidR="008B1D4F">
        <w:rPr>
          <w:rFonts w:ascii="Calibri" w:hAnsi="Calibri" w:cs="Arial"/>
          <w:sz w:val="20"/>
          <w:szCs w:val="20"/>
        </w:rPr>
        <w:t xml:space="preserve"> </w:t>
      </w:r>
      <w:r w:rsidR="00D40050">
        <w:rPr>
          <w:rFonts w:ascii="Calibri" w:hAnsi="Calibri" w:cs="Arial"/>
          <w:sz w:val="20"/>
          <w:szCs w:val="20"/>
        </w:rPr>
        <w:t xml:space="preserve">S. </w:t>
      </w:r>
      <w:proofErr w:type="spellStart"/>
      <w:r w:rsidR="00D40050">
        <w:rPr>
          <w:rFonts w:ascii="Calibri" w:hAnsi="Calibri" w:cs="Arial"/>
          <w:sz w:val="20"/>
          <w:szCs w:val="20"/>
        </w:rPr>
        <w:t>Escovitz</w:t>
      </w:r>
      <w:proofErr w:type="spellEnd"/>
      <w:r w:rsidR="00D40050">
        <w:rPr>
          <w:rFonts w:ascii="Calibri" w:hAnsi="Calibri" w:cs="Arial"/>
          <w:sz w:val="20"/>
          <w:szCs w:val="20"/>
        </w:rPr>
        <w:t xml:space="preserve"> mentioned it may be more functional to send </w:t>
      </w:r>
      <w:r w:rsidR="00BF6F24">
        <w:rPr>
          <w:rFonts w:ascii="Calibri" w:hAnsi="Calibri" w:cs="Arial"/>
          <w:sz w:val="20"/>
          <w:szCs w:val="20"/>
        </w:rPr>
        <w:t xml:space="preserve">separate </w:t>
      </w:r>
      <w:r w:rsidR="00D40050">
        <w:rPr>
          <w:rFonts w:ascii="Calibri" w:hAnsi="Calibri" w:cs="Arial"/>
          <w:sz w:val="20"/>
          <w:szCs w:val="20"/>
        </w:rPr>
        <w:t>emails</w:t>
      </w:r>
      <w:r w:rsidR="00BF6F24">
        <w:rPr>
          <w:rFonts w:ascii="Calibri" w:hAnsi="Calibri" w:cs="Arial"/>
          <w:sz w:val="20"/>
          <w:szCs w:val="20"/>
        </w:rPr>
        <w:t xml:space="preserve"> for the</w:t>
      </w:r>
      <w:r w:rsidR="00D40050">
        <w:rPr>
          <w:rFonts w:ascii="Calibri" w:hAnsi="Calibri" w:cs="Arial"/>
          <w:sz w:val="20"/>
          <w:szCs w:val="20"/>
        </w:rPr>
        <w:t xml:space="preserve"> home tour</w:t>
      </w:r>
      <w:r w:rsidR="00BF6F24">
        <w:rPr>
          <w:rFonts w:ascii="Calibri" w:hAnsi="Calibri" w:cs="Arial"/>
          <w:sz w:val="20"/>
          <w:szCs w:val="20"/>
        </w:rPr>
        <w:t xml:space="preserve"> and for</w:t>
      </w:r>
      <w:r w:rsidR="00D40050">
        <w:rPr>
          <w:rFonts w:ascii="Calibri" w:hAnsi="Calibri" w:cs="Arial"/>
          <w:sz w:val="20"/>
          <w:szCs w:val="20"/>
        </w:rPr>
        <w:t xml:space="preserve"> dues information</w:t>
      </w:r>
      <w:r w:rsidR="00BF6F24">
        <w:rPr>
          <w:rFonts w:ascii="Calibri" w:hAnsi="Calibri" w:cs="Arial"/>
          <w:sz w:val="20"/>
          <w:szCs w:val="20"/>
        </w:rPr>
        <w:t>,</w:t>
      </w:r>
      <w:r w:rsidR="00D40050">
        <w:rPr>
          <w:rFonts w:ascii="Calibri" w:hAnsi="Calibri" w:cs="Arial"/>
          <w:sz w:val="20"/>
          <w:szCs w:val="20"/>
        </w:rPr>
        <w:t xml:space="preserve"> </w:t>
      </w:r>
    </w:p>
    <w:p w14:paraId="75A06A0F" w14:textId="0904C85A" w:rsidR="00D40050" w:rsidRDefault="00D40050" w:rsidP="00852850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rather than </w:t>
      </w:r>
      <w:r w:rsidR="00BF6F24">
        <w:rPr>
          <w:rFonts w:ascii="Calibri" w:hAnsi="Calibri" w:cs="Arial"/>
          <w:sz w:val="20"/>
          <w:szCs w:val="20"/>
        </w:rPr>
        <w:t>a single</w:t>
      </w:r>
      <w:r>
        <w:rPr>
          <w:rFonts w:ascii="Calibri" w:hAnsi="Calibri" w:cs="Arial"/>
          <w:sz w:val="20"/>
          <w:szCs w:val="20"/>
        </w:rPr>
        <w:t xml:space="preserve"> email covering</w:t>
      </w:r>
      <w:r w:rsidR="00BF6F24">
        <w:rPr>
          <w:rFonts w:ascii="Calibri" w:hAnsi="Calibri" w:cs="Arial"/>
          <w:sz w:val="20"/>
          <w:szCs w:val="20"/>
        </w:rPr>
        <w:t xml:space="preserve"> more than one</w:t>
      </w:r>
      <w:r>
        <w:rPr>
          <w:rFonts w:ascii="Calibri" w:hAnsi="Calibri" w:cs="Arial"/>
          <w:sz w:val="20"/>
          <w:szCs w:val="20"/>
        </w:rPr>
        <w:t xml:space="preserve"> topic.</w:t>
      </w:r>
    </w:p>
    <w:p w14:paraId="3793E4CE" w14:textId="3FCBE36E" w:rsidR="00852850" w:rsidRDefault="00D40050" w:rsidP="00852850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b. President </w:t>
      </w:r>
      <w:proofErr w:type="spellStart"/>
      <w:r>
        <w:rPr>
          <w:rFonts w:ascii="Calibri" w:hAnsi="Calibri" w:cs="Arial"/>
          <w:sz w:val="20"/>
          <w:szCs w:val="20"/>
        </w:rPr>
        <w:t>Arevian</w:t>
      </w:r>
      <w:proofErr w:type="spellEnd"/>
      <w:r>
        <w:rPr>
          <w:rFonts w:ascii="Calibri" w:hAnsi="Calibri" w:cs="Arial"/>
          <w:sz w:val="20"/>
          <w:szCs w:val="20"/>
        </w:rPr>
        <w:t xml:space="preserve"> mentioned his goal to construct a neighborhood database to make membership </w:t>
      </w:r>
      <w:r w:rsidR="00C80093">
        <w:rPr>
          <w:rFonts w:ascii="Calibri" w:hAnsi="Calibri" w:cs="Arial"/>
          <w:sz w:val="20"/>
          <w:szCs w:val="20"/>
        </w:rPr>
        <w:t xml:space="preserve">updates </w:t>
      </w:r>
      <w:r>
        <w:rPr>
          <w:rFonts w:ascii="Calibri" w:hAnsi="Calibri" w:cs="Arial"/>
          <w:sz w:val="20"/>
          <w:szCs w:val="20"/>
        </w:rPr>
        <w:t>easier.</w:t>
      </w:r>
      <w:r w:rsidR="00852850" w:rsidRPr="00852850">
        <w:rPr>
          <w:rFonts w:ascii="Calibri" w:hAnsi="Calibri" w:cs="Arial"/>
          <w:sz w:val="20"/>
          <w:szCs w:val="20"/>
        </w:rPr>
        <w:t xml:space="preserve">     </w:t>
      </w:r>
    </w:p>
    <w:p w14:paraId="0E9442C3" w14:textId="0EB00483" w:rsidR="00AD676A" w:rsidRDefault="00AD676A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AD676A">
        <w:rPr>
          <w:rFonts w:ascii="Calibri" w:hAnsi="Calibri" w:cs="Arial"/>
          <w:sz w:val="20"/>
          <w:szCs w:val="20"/>
        </w:rPr>
        <w:t>III</w:t>
      </w:r>
      <w:r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AC7AF3" w:rsidRPr="00AC7AF3">
        <w:rPr>
          <w:rFonts w:ascii="Calibri" w:hAnsi="Calibri" w:cs="Arial"/>
          <w:sz w:val="20"/>
          <w:szCs w:val="20"/>
        </w:rPr>
        <w:t>CAN Meeting Updates</w:t>
      </w:r>
    </w:p>
    <w:p w14:paraId="38983405" w14:textId="10A37300" w:rsidR="00D01E34" w:rsidRDefault="00AD676A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a. </w:t>
      </w:r>
      <w:r w:rsidR="00AC7AF3">
        <w:rPr>
          <w:rFonts w:ascii="Calibri" w:hAnsi="Calibri" w:cs="Arial"/>
          <w:sz w:val="20"/>
          <w:szCs w:val="20"/>
        </w:rPr>
        <w:t xml:space="preserve">A. </w:t>
      </w:r>
      <w:proofErr w:type="spellStart"/>
      <w:r w:rsidR="00AC7AF3">
        <w:rPr>
          <w:rFonts w:ascii="Calibri" w:hAnsi="Calibri" w:cs="Arial"/>
          <w:sz w:val="20"/>
          <w:szCs w:val="20"/>
        </w:rPr>
        <w:t>Escovitz</w:t>
      </w:r>
      <w:proofErr w:type="spellEnd"/>
      <w:r w:rsidR="00AC7AF3">
        <w:rPr>
          <w:rFonts w:ascii="Calibri" w:hAnsi="Calibri" w:cs="Arial"/>
          <w:sz w:val="20"/>
          <w:szCs w:val="20"/>
        </w:rPr>
        <w:t xml:space="preserve"> reviewed highlights of the</w:t>
      </w:r>
      <w:r w:rsidR="00C80093">
        <w:rPr>
          <w:rFonts w:ascii="Calibri" w:hAnsi="Calibri" w:cs="Arial"/>
          <w:sz w:val="20"/>
          <w:szCs w:val="20"/>
        </w:rPr>
        <w:t xml:space="preserve"> April</w:t>
      </w:r>
      <w:r w:rsidR="00AC7AF3">
        <w:rPr>
          <w:rFonts w:ascii="Calibri" w:hAnsi="Calibri" w:cs="Arial"/>
          <w:sz w:val="20"/>
          <w:szCs w:val="20"/>
        </w:rPr>
        <w:t xml:space="preserve"> </w:t>
      </w:r>
      <w:r w:rsidR="005944DB">
        <w:rPr>
          <w:rFonts w:ascii="Calibri" w:hAnsi="Calibri" w:cs="Arial"/>
          <w:sz w:val="20"/>
          <w:szCs w:val="20"/>
        </w:rPr>
        <w:t>2022</w:t>
      </w:r>
      <w:r w:rsidR="00AC7AF3">
        <w:rPr>
          <w:rFonts w:ascii="Calibri" w:hAnsi="Calibri" w:cs="Arial"/>
          <w:sz w:val="20"/>
          <w:szCs w:val="20"/>
        </w:rPr>
        <w:t xml:space="preserve"> CAN meeting. The first issue</w:t>
      </w:r>
      <w:r>
        <w:rPr>
          <w:rFonts w:ascii="Calibri" w:hAnsi="Calibri" w:cs="Arial"/>
          <w:sz w:val="20"/>
          <w:szCs w:val="20"/>
        </w:rPr>
        <w:t xml:space="preserve"> </w:t>
      </w:r>
      <w:r w:rsidR="006769B4">
        <w:rPr>
          <w:rFonts w:ascii="Calibri" w:hAnsi="Calibri" w:cs="Arial"/>
          <w:sz w:val="20"/>
          <w:szCs w:val="20"/>
        </w:rPr>
        <w:t xml:space="preserve">is a </w:t>
      </w:r>
      <w:r w:rsidR="00D01E34">
        <w:rPr>
          <w:rFonts w:ascii="Calibri" w:hAnsi="Calibri" w:cs="Arial"/>
          <w:sz w:val="20"/>
          <w:szCs w:val="20"/>
        </w:rPr>
        <w:t xml:space="preserve">neighborhood guide </w:t>
      </w:r>
      <w:r w:rsidR="006769B4">
        <w:rPr>
          <w:rFonts w:ascii="Calibri" w:hAnsi="Calibri" w:cs="Arial"/>
          <w:sz w:val="20"/>
          <w:szCs w:val="20"/>
        </w:rPr>
        <w:t>propos</w:t>
      </w:r>
      <w:r w:rsidR="00BF6F24">
        <w:rPr>
          <w:rFonts w:ascii="Calibri" w:hAnsi="Calibri" w:cs="Arial"/>
          <w:sz w:val="20"/>
          <w:szCs w:val="20"/>
        </w:rPr>
        <w:t>ed</w:t>
      </w:r>
      <w:r w:rsidR="006769B4">
        <w:rPr>
          <w:rFonts w:ascii="Calibri" w:hAnsi="Calibri" w:cs="Arial"/>
          <w:sz w:val="20"/>
          <w:szCs w:val="20"/>
        </w:rPr>
        <w:t xml:space="preserve"> by </w:t>
      </w:r>
      <w:r w:rsidR="007C5F3C">
        <w:rPr>
          <w:rFonts w:ascii="Calibri" w:hAnsi="Calibri" w:cs="Arial"/>
          <w:sz w:val="20"/>
          <w:szCs w:val="20"/>
        </w:rPr>
        <w:t>CAN</w:t>
      </w:r>
      <w:r w:rsidR="00C80093">
        <w:rPr>
          <w:rFonts w:ascii="Calibri" w:hAnsi="Calibri" w:cs="Arial"/>
          <w:sz w:val="20"/>
          <w:szCs w:val="20"/>
        </w:rPr>
        <w:t xml:space="preserve"> </w:t>
      </w:r>
      <w:r w:rsidR="007C5F3C">
        <w:rPr>
          <w:rFonts w:ascii="Calibri" w:hAnsi="Calibri" w:cs="Arial"/>
          <w:sz w:val="20"/>
          <w:szCs w:val="20"/>
        </w:rPr>
        <w:t>t</w:t>
      </w:r>
      <w:r w:rsidR="00D01E34">
        <w:rPr>
          <w:rFonts w:ascii="Calibri" w:hAnsi="Calibri" w:cs="Arial"/>
          <w:sz w:val="20"/>
          <w:szCs w:val="20"/>
        </w:rPr>
        <w:t>hat</w:t>
      </w:r>
      <w:r w:rsidR="007C5F3C">
        <w:rPr>
          <w:rFonts w:ascii="Calibri" w:hAnsi="Calibri" w:cs="Arial"/>
          <w:sz w:val="20"/>
          <w:szCs w:val="20"/>
        </w:rPr>
        <w:t xml:space="preserve"> </w:t>
      </w:r>
      <w:r w:rsidR="00C80093">
        <w:rPr>
          <w:rFonts w:ascii="Calibri" w:hAnsi="Calibri" w:cs="Arial"/>
          <w:sz w:val="20"/>
          <w:szCs w:val="20"/>
        </w:rPr>
        <w:t xml:space="preserve">  </w:t>
      </w:r>
    </w:p>
    <w:p w14:paraId="53F77738" w14:textId="77777777" w:rsidR="00BF6F24" w:rsidRDefault="00D01E34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specifies</w:t>
      </w:r>
      <w:r w:rsidR="00C80093">
        <w:rPr>
          <w:rFonts w:ascii="Calibri" w:hAnsi="Calibri" w:cs="Arial"/>
          <w:sz w:val="20"/>
          <w:szCs w:val="20"/>
        </w:rPr>
        <w:t xml:space="preserve"> developers must meet with neighbors </w:t>
      </w:r>
      <w:r w:rsidR="00BF6F24">
        <w:rPr>
          <w:rFonts w:ascii="Calibri" w:hAnsi="Calibri" w:cs="Arial"/>
          <w:sz w:val="20"/>
          <w:szCs w:val="20"/>
        </w:rPr>
        <w:t>living</w:t>
      </w:r>
      <w:r>
        <w:rPr>
          <w:rFonts w:ascii="Calibri" w:hAnsi="Calibri" w:cs="Arial"/>
          <w:sz w:val="20"/>
          <w:szCs w:val="20"/>
        </w:rPr>
        <w:t xml:space="preserve"> </w:t>
      </w:r>
      <w:r w:rsidR="00C80093">
        <w:rPr>
          <w:rFonts w:ascii="Calibri" w:hAnsi="Calibri" w:cs="Arial"/>
          <w:sz w:val="20"/>
          <w:szCs w:val="20"/>
        </w:rPr>
        <w:t xml:space="preserve">within 200 ft of a </w:t>
      </w:r>
      <w:r w:rsidR="007C5F3C">
        <w:rPr>
          <w:rFonts w:ascii="Calibri" w:hAnsi="Calibri" w:cs="Arial"/>
          <w:sz w:val="20"/>
          <w:szCs w:val="20"/>
        </w:rPr>
        <w:t xml:space="preserve">proposed </w:t>
      </w:r>
      <w:r w:rsidR="00C80093">
        <w:rPr>
          <w:rFonts w:ascii="Calibri" w:hAnsi="Calibri" w:cs="Arial"/>
          <w:sz w:val="20"/>
          <w:szCs w:val="20"/>
        </w:rPr>
        <w:t>new development</w:t>
      </w:r>
      <w:r w:rsidR="00BF6F24">
        <w:rPr>
          <w:rFonts w:ascii="Calibri" w:hAnsi="Calibri" w:cs="Arial"/>
          <w:sz w:val="20"/>
          <w:szCs w:val="20"/>
        </w:rPr>
        <w:t xml:space="preserve">. CAN feels developers </w:t>
      </w:r>
    </w:p>
    <w:p w14:paraId="6A3F70C3" w14:textId="77777777" w:rsidR="00BF6F24" w:rsidRDefault="00BF6F24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should meet more than once if there are</w:t>
      </w:r>
      <w:r w:rsidR="00C80093">
        <w:rPr>
          <w:rFonts w:ascii="Calibri" w:hAnsi="Calibri" w:cs="Arial"/>
          <w:sz w:val="20"/>
          <w:szCs w:val="20"/>
        </w:rPr>
        <w:t xml:space="preserve"> change</w:t>
      </w:r>
      <w:r w:rsidR="00D01E34">
        <w:rPr>
          <w:rFonts w:ascii="Calibri" w:hAnsi="Calibri" w:cs="Arial"/>
          <w:sz w:val="20"/>
          <w:szCs w:val="20"/>
        </w:rPr>
        <w:t>s</w:t>
      </w:r>
      <w:r w:rsidR="00C80093">
        <w:rPr>
          <w:rFonts w:ascii="Calibri" w:hAnsi="Calibri" w:cs="Arial"/>
          <w:sz w:val="20"/>
          <w:szCs w:val="20"/>
        </w:rPr>
        <w:t xml:space="preserve"> to agreed-upon details, such as roofing,</w:t>
      </w:r>
      <w:r w:rsidR="007C5F3C">
        <w:rPr>
          <w:rFonts w:ascii="Calibri" w:hAnsi="Calibri" w:cs="Arial"/>
          <w:sz w:val="20"/>
          <w:szCs w:val="20"/>
        </w:rPr>
        <w:t xml:space="preserve"> </w:t>
      </w:r>
      <w:r w:rsidR="00C80093">
        <w:rPr>
          <w:rFonts w:ascii="Calibri" w:hAnsi="Calibri" w:cs="Arial"/>
          <w:sz w:val="20"/>
          <w:szCs w:val="20"/>
        </w:rPr>
        <w:t>landscaping</w:t>
      </w:r>
      <w:r w:rsidR="00D01E34">
        <w:rPr>
          <w:rFonts w:ascii="Calibri" w:hAnsi="Calibri" w:cs="Arial"/>
          <w:sz w:val="20"/>
          <w:szCs w:val="20"/>
        </w:rPr>
        <w:t>, etc</w:t>
      </w:r>
      <w:r w:rsidR="00C80093">
        <w:rPr>
          <w:rFonts w:ascii="Calibri" w:hAnsi="Calibri" w:cs="Arial"/>
          <w:sz w:val="20"/>
          <w:szCs w:val="20"/>
        </w:rPr>
        <w:t xml:space="preserve">.  </w:t>
      </w:r>
      <w:r>
        <w:rPr>
          <w:rFonts w:ascii="Calibri" w:hAnsi="Calibri" w:cs="Arial"/>
          <w:sz w:val="20"/>
          <w:szCs w:val="20"/>
        </w:rPr>
        <w:t>Changes</w:t>
      </w:r>
      <w:r w:rsidR="00C80093">
        <w:rPr>
          <w:rFonts w:ascii="Calibri" w:hAnsi="Calibri" w:cs="Arial"/>
          <w:sz w:val="20"/>
          <w:szCs w:val="20"/>
        </w:rPr>
        <w:t xml:space="preserve"> in density 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23A5335E" w14:textId="1C72BBE8" w:rsidR="007C5F3C" w:rsidRDefault="00BF6F24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or</w:t>
      </w:r>
      <w:r w:rsidR="007C5F3C">
        <w:rPr>
          <w:rFonts w:ascii="Calibri" w:hAnsi="Calibri" w:cs="Arial"/>
          <w:sz w:val="20"/>
          <w:szCs w:val="20"/>
        </w:rPr>
        <w:t xml:space="preserve"> </w:t>
      </w:r>
      <w:r w:rsidR="00C80093">
        <w:rPr>
          <w:rFonts w:ascii="Calibri" w:hAnsi="Calibri" w:cs="Arial"/>
          <w:sz w:val="20"/>
          <w:szCs w:val="20"/>
        </w:rPr>
        <w:t>in traffic pattern</w:t>
      </w:r>
      <w:r>
        <w:rPr>
          <w:rFonts w:ascii="Calibri" w:hAnsi="Calibri" w:cs="Arial"/>
          <w:sz w:val="20"/>
          <w:szCs w:val="20"/>
        </w:rPr>
        <w:t>s</w:t>
      </w:r>
      <w:r w:rsidR="00C80093">
        <w:rPr>
          <w:rFonts w:ascii="Calibri" w:hAnsi="Calibri" w:cs="Arial"/>
          <w:sz w:val="20"/>
          <w:szCs w:val="20"/>
        </w:rPr>
        <w:t xml:space="preserve"> should automatically trigger a meeting with neighbors who would be impacted.</w:t>
      </w:r>
      <w:r w:rsidR="007C5F3C">
        <w:rPr>
          <w:rFonts w:ascii="Calibri" w:hAnsi="Calibri" w:cs="Arial"/>
          <w:sz w:val="20"/>
          <w:szCs w:val="20"/>
        </w:rPr>
        <w:t xml:space="preserve"> The city appears to </w:t>
      </w:r>
    </w:p>
    <w:p w14:paraId="2B8E9BAD" w14:textId="24299195" w:rsidR="006769B4" w:rsidRDefault="007C5F3C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support this initiative.</w:t>
      </w:r>
      <w:r w:rsidR="006769B4">
        <w:rPr>
          <w:rFonts w:ascii="Calibri" w:hAnsi="Calibri" w:cs="Arial"/>
          <w:sz w:val="20"/>
          <w:szCs w:val="20"/>
        </w:rPr>
        <w:t xml:space="preserve"> </w:t>
      </w:r>
    </w:p>
    <w:p w14:paraId="71DA4CF7" w14:textId="0B9CF4FA" w:rsidR="007C5F3C" w:rsidRDefault="006769B4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</w:t>
      </w:r>
      <w:proofErr w:type="spellStart"/>
      <w:r w:rsidR="007C5F3C">
        <w:rPr>
          <w:rFonts w:ascii="Calibri" w:hAnsi="Calibri" w:cs="Arial"/>
          <w:sz w:val="20"/>
          <w:szCs w:val="20"/>
        </w:rPr>
        <w:t>b.The</w:t>
      </w:r>
      <w:proofErr w:type="spellEnd"/>
      <w:r w:rsidR="007C5F3C">
        <w:rPr>
          <w:rFonts w:ascii="Calibri" w:hAnsi="Calibri" w:cs="Arial"/>
          <w:sz w:val="20"/>
          <w:szCs w:val="20"/>
        </w:rPr>
        <w:t xml:space="preserve"> Jones Park playground, </w:t>
      </w:r>
      <w:r w:rsidR="00D01E34">
        <w:rPr>
          <w:rFonts w:ascii="Calibri" w:hAnsi="Calibri" w:cs="Arial"/>
          <w:sz w:val="20"/>
          <w:szCs w:val="20"/>
        </w:rPr>
        <w:t>just outside our neighborhood</w:t>
      </w:r>
      <w:r w:rsidR="007C5F3C">
        <w:rPr>
          <w:rFonts w:ascii="Calibri" w:hAnsi="Calibri" w:cs="Arial"/>
          <w:sz w:val="20"/>
          <w:szCs w:val="20"/>
        </w:rPr>
        <w:t xml:space="preserve">, was dismantled due to its age. Neighbors have raised necessary </w:t>
      </w:r>
    </w:p>
    <w:p w14:paraId="6700CBB9" w14:textId="687DCC79" w:rsidR="00D51250" w:rsidRDefault="007C5F3C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funds to rebuild it, however the city parks department does not support a new playground </w:t>
      </w:r>
      <w:r w:rsidR="00D51250">
        <w:rPr>
          <w:rFonts w:ascii="Calibri" w:hAnsi="Calibri" w:cs="Arial"/>
          <w:sz w:val="20"/>
          <w:szCs w:val="20"/>
        </w:rPr>
        <w:t xml:space="preserve">due to </w:t>
      </w:r>
      <w:r w:rsidR="00D01E34">
        <w:rPr>
          <w:rFonts w:ascii="Calibri" w:hAnsi="Calibri" w:cs="Arial"/>
          <w:sz w:val="20"/>
          <w:szCs w:val="20"/>
        </w:rPr>
        <w:t>concerns</w:t>
      </w:r>
      <w:r w:rsidR="00D51250">
        <w:rPr>
          <w:rFonts w:ascii="Calibri" w:hAnsi="Calibri" w:cs="Arial"/>
          <w:sz w:val="20"/>
          <w:szCs w:val="20"/>
        </w:rPr>
        <w:t xml:space="preserve"> about ongoing </w:t>
      </w:r>
    </w:p>
    <w:p w14:paraId="47029F98" w14:textId="77777777" w:rsidR="00D51250" w:rsidRDefault="00D51250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maintenance (mainly mowing and trash pickup). CAN has started a letter writing campaign in support of a new playground.</w:t>
      </w:r>
    </w:p>
    <w:p w14:paraId="2D121C7B" w14:textId="77777777" w:rsidR="00D51250" w:rsidRDefault="00D51250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c. As mentioned last month, the city wants to revamp the number of city boards.  Currently about 200 people volunteer on </w:t>
      </w:r>
    </w:p>
    <w:p w14:paraId="1B8BD0DB" w14:textId="571175B6" w:rsidR="009D04E1" w:rsidRDefault="00D51250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various city boards and committees. CAN believes this issue requires further study by those affected prior to allowing the city </w:t>
      </w:r>
    </w:p>
    <w:p w14:paraId="5BDF4C10" w14:textId="70A15D9B" w:rsidR="009D04E1" w:rsidRDefault="009D04E1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</w:t>
      </w:r>
      <w:r w:rsidR="00D51250">
        <w:rPr>
          <w:rFonts w:ascii="Calibri" w:hAnsi="Calibri" w:cs="Arial"/>
          <w:sz w:val="20"/>
          <w:szCs w:val="20"/>
        </w:rPr>
        <w:t xml:space="preserve">to </w:t>
      </w:r>
      <w:r w:rsidR="00E20E7D">
        <w:rPr>
          <w:rFonts w:ascii="Calibri" w:hAnsi="Calibri" w:cs="Arial"/>
          <w:sz w:val="20"/>
          <w:szCs w:val="20"/>
        </w:rPr>
        <w:t>unilaterally</w:t>
      </w:r>
      <w:r w:rsidR="00D51250">
        <w:rPr>
          <w:rFonts w:ascii="Calibri" w:hAnsi="Calibri" w:cs="Arial"/>
          <w:sz w:val="20"/>
          <w:szCs w:val="20"/>
        </w:rPr>
        <w:t xml:space="preserve"> reduce the number of committees</w:t>
      </w:r>
      <w:r>
        <w:rPr>
          <w:rFonts w:ascii="Calibri" w:hAnsi="Calibri" w:cs="Arial"/>
          <w:sz w:val="20"/>
          <w:szCs w:val="20"/>
        </w:rPr>
        <w:t xml:space="preserve">. A reduction would disenfranchise volunteer </w:t>
      </w:r>
      <w:r w:rsidR="006769B4">
        <w:rPr>
          <w:rFonts w:ascii="Calibri" w:hAnsi="Calibri" w:cs="Arial"/>
          <w:sz w:val="20"/>
          <w:szCs w:val="20"/>
        </w:rPr>
        <w:t>citizens</w:t>
      </w:r>
      <w:r>
        <w:rPr>
          <w:rFonts w:ascii="Calibri" w:hAnsi="Calibri" w:cs="Arial"/>
          <w:sz w:val="20"/>
          <w:szCs w:val="20"/>
        </w:rPr>
        <w:t xml:space="preserve">, forcing them </w:t>
      </w:r>
      <w:r w:rsidR="00E20E7D">
        <w:rPr>
          <w:rFonts w:ascii="Calibri" w:hAnsi="Calibri" w:cs="Arial"/>
          <w:sz w:val="20"/>
          <w:szCs w:val="20"/>
        </w:rPr>
        <w:t>to become</w:t>
      </w:r>
    </w:p>
    <w:p w14:paraId="28C7F8B7" w14:textId="13A417B2" w:rsidR="008B1D4F" w:rsidRDefault="009D04E1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</w:t>
      </w:r>
      <w:r w:rsidR="006769B4">
        <w:rPr>
          <w:rFonts w:ascii="Calibri" w:hAnsi="Calibri" w:cs="Arial"/>
          <w:sz w:val="20"/>
          <w:szCs w:val="20"/>
        </w:rPr>
        <w:t xml:space="preserve"> less participatory</w:t>
      </w:r>
      <w:r>
        <w:rPr>
          <w:rFonts w:ascii="Calibri" w:hAnsi="Calibri" w:cs="Arial"/>
          <w:sz w:val="20"/>
          <w:szCs w:val="20"/>
        </w:rPr>
        <w:t xml:space="preserve"> in city plans. </w:t>
      </w:r>
      <w:r w:rsidR="006769B4">
        <w:rPr>
          <w:rFonts w:ascii="Calibri" w:hAnsi="Calibri" w:cs="Arial"/>
          <w:sz w:val="20"/>
          <w:szCs w:val="20"/>
        </w:rPr>
        <w:t xml:space="preserve"> </w:t>
      </w:r>
      <w:r w:rsidR="00E20E7D">
        <w:rPr>
          <w:rFonts w:ascii="Calibri" w:hAnsi="Calibri" w:cs="Arial"/>
          <w:sz w:val="20"/>
          <w:szCs w:val="20"/>
        </w:rPr>
        <w:t>A reduction would also reduce city transparency.</w:t>
      </w:r>
    </w:p>
    <w:p w14:paraId="104D601F" w14:textId="0B4437DB" w:rsidR="00F91011" w:rsidRDefault="00AD676A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5B4B83">
        <w:rPr>
          <w:rFonts w:ascii="Calibri" w:hAnsi="Calibri" w:cs="Arial"/>
          <w:sz w:val="20"/>
          <w:szCs w:val="20"/>
        </w:rPr>
        <w:t>IV.</w:t>
      </w:r>
      <w:r w:rsidR="00F91011">
        <w:rPr>
          <w:rFonts w:ascii="Calibri" w:hAnsi="Calibri" w:cs="Arial"/>
          <w:sz w:val="20"/>
          <w:szCs w:val="20"/>
        </w:rPr>
        <w:t xml:space="preserve"> </w:t>
      </w:r>
      <w:r w:rsidR="009D04E1">
        <w:rPr>
          <w:rFonts w:ascii="Calibri" w:hAnsi="Calibri" w:cs="Arial"/>
          <w:sz w:val="20"/>
          <w:szCs w:val="20"/>
        </w:rPr>
        <w:t>GPSMNA Membership Drive</w:t>
      </w:r>
      <w:r w:rsidR="00F91011">
        <w:rPr>
          <w:rFonts w:ascii="Calibri" w:hAnsi="Calibri" w:cs="Arial"/>
          <w:sz w:val="20"/>
          <w:szCs w:val="20"/>
        </w:rPr>
        <w:t xml:space="preserve"> Update</w:t>
      </w:r>
    </w:p>
    <w:p w14:paraId="6B10088B" w14:textId="7E0F894B" w:rsidR="004148D6" w:rsidRDefault="005B4B83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a. </w:t>
      </w:r>
      <w:r w:rsidR="009D04E1">
        <w:rPr>
          <w:rFonts w:ascii="Calibri" w:hAnsi="Calibri" w:cs="Arial"/>
          <w:sz w:val="20"/>
          <w:szCs w:val="20"/>
        </w:rPr>
        <w:t xml:space="preserve">President </w:t>
      </w:r>
      <w:proofErr w:type="spellStart"/>
      <w:r w:rsidR="009D04E1">
        <w:rPr>
          <w:rFonts w:ascii="Calibri" w:hAnsi="Calibri" w:cs="Arial"/>
          <w:sz w:val="20"/>
          <w:szCs w:val="20"/>
        </w:rPr>
        <w:t>Arevian</w:t>
      </w:r>
      <w:proofErr w:type="spellEnd"/>
      <w:r w:rsidR="009D04E1">
        <w:rPr>
          <w:rFonts w:ascii="Calibri" w:hAnsi="Calibri" w:cs="Arial"/>
          <w:sz w:val="20"/>
          <w:szCs w:val="20"/>
        </w:rPr>
        <w:t xml:space="preserve"> commented there are about 1300 </w:t>
      </w:r>
      <w:r w:rsidR="00E20E7D">
        <w:rPr>
          <w:rFonts w:ascii="Calibri" w:hAnsi="Calibri" w:cs="Arial"/>
          <w:sz w:val="20"/>
          <w:szCs w:val="20"/>
        </w:rPr>
        <w:t>residents</w:t>
      </w:r>
      <w:r w:rsidR="009D04E1">
        <w:rPr>
          <w:rFonts w:ascii="Calibri" w:hAnsi="Calibri" w:cs="Arial"/>
          <w:sz w:val="20"/>
          <w:szCs w:val="20"/>
        </w:rPr>
        <w:t xml:space="preserve"> in our </w:t>
      </w:r>
      <w:r w:rsidR="004148D6">
        <w:rPr>
          <w:rFonts w:ascii="Calibri" w:hAnsi="Calibri" w:cs="Arial"/>
          <w:sz w:val="20"/>
          <w:szCs w:val="20"/>
        </w:rPr>
        <w:t>neighborhood.</w:t>
      </w:r>
      <w:r w:rsidR="009D04E1">
        <w:rPr>
          <w:rFonts w:ascii="Calibri" w:hAnsi="Calibri" w:cs="Arial"/>
          <w:sz w:val="20"/>
          <w:szCs w:val="20"/>
        </w:rPr>
        <w:t xml:space="preserve"> He </w:t>
      </w:r>
      <w:r w:rsidR="004148D6">
        <w:rPr>
          <w:rFonts w:ascii="Calibri" w:hAnsi="Calibri" w:cs="Arial"/>
          <w:sz w:val="20"/>
          <w:szCs w:val="20"/>
        </w:rPr>
        <w:t>asked for an</w:t>
      </w:r>
      <w:r w:rsidR="009D04E1">
        <w:rPr>
          <w:rFonts w:ascii="Calibri" w:hAnsi="Calibri" w:cs="Arial"/>
          <w:sz w:val="20"/>
          <w:szCs w:val="20"/>
        </w:rPr>
        <w:t xml:space="preserve"> $845</w:t>
      </w:r>
      <w:r w:rsidR="004148D6">
        <w:rPr>
          <w:rFonts w:ascii="Calibri" w:hAnsi="Calibri" w:cs="Arial"/>
          <w:sz w:val="20"/>
          <w:szCs w:val="20"/>
        </w:rPr>
        <w:t xml:space="preserve"> expenditure</w:t>
      </w:r>
      <w:r w:rsidR="009D04E1">
        <w:rPr>
          <w:rFonts w:ascii="Calibri" w:hAnsi="Calibri" w:cs="Arial"/>
          <w:sz w:val="20"/>
          <w:szCs w:val="20"/>
        </w:rPr>
        <w:t xml:space="preserve"> for a </w:t>
      </w:r>
    </w:p>
    <w:p w14:paraId="2F56344E" w14:textId="030C58D0" w:rsidR="005B4B83" w:rsidRDefault="004148D6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</w:t>
      </w:r>
      <w:r w:rsidR="009D04E1">
        <w:rPr>
          <w:rFonts w:ascii="Calibri" w:hAnsi="Calibri" w:cs="Arial"/>
          <w:sz w:val="20"/>
          <w:szCs w:val="20"/>
        </w:rPr>
        <w:t xml:space="preserve">mass mailing </w:t>
      </w:r>
      <w:r w:rsidR="00A27022">
        <w:rPr>
          <w:rFonts w:ascii="Calibri" w:hAnsi="Calibri" w:cs="Arial"/>
          <w:sz w:val="20"/>
          <w:szCs w:val="20"/>
        </w:rPr>
        <w:t>to solicit more neighbor</w:t>
      </w:r>
      <w:r>
        <w:rPr>
          <w:rFonts w:ascii="Calibri" w:hAnsi="Calibri" w:cs="Arial"/>
          <w:sz w:val="20"/>
          <w:szCs w:val="20"/>
        </w:rPr>
        <w:t xml:space="preserve"> involvement in the</w:t>
      </w:r>
      <w:r w:rsidR="00A27022">
        <w:rPr>
          <w:rFonts w:ascii="Calibri" w:hAnsi="Calibri" w:cs="Arial"/>
          <w:sz w:val="20"/>
          <w:szCs w:val="20"/>
        </w:rPr>
        <w:t xml:space="preserve"> GPSMNA.</w:t>
      </w:r>
      <w:r w:rsidR="007F58CD">
        <w:rPr>
          <w:rFonts w:ascii="Calibri" w:hAnsi="Calibri" w:cs="Arial"/>
          <w:sz w:val="20"/>
          <w:szCs w:val="20"/>
        </w:rPr>
        <w:t xml:space="preserve"> </w:t>
      </w:r>
    </w:p>
    <w:p w14:paraId="5AEF394B" w14:textId="0899CEBA" w:rsidR="00A27022" w:rsidRDefault="005B4B83" w:rsidP="000B6507">
      <w:pPr>
        <w:spacing w:after="0" w:line="240" w:lineRule="auto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</w:t>
      </w:r>
      <w:r w:rsidR="00A27022" w:rsidRPr="00A27022">
        <w:rPr>
          <w:rFonts w:ascii="Calibri" w:hAnsi="Calibri" w:cs="Arial"/>
          <w:b/>
          <w:bCs/>
          <w:sz w:val="20"/>
          <w:szCs w:val="20"/>
        </w:rPr>
        <w:t xml:space="preserve">Motion to approve $845 for </w:t>
      </w:r>
      <w:r w:rsidR="00A02DC3">
        <w:rPr>
          <w:rFonts w:ascii="Calibri" w:hAnsi="Calibri" w:cs="Arial"/>
          <w:b/>
          <w:bCs/>
          <w:sz w:val="20"/>
          <w:szCs w:val="20"/>
        </w:rPr>
        <w:t xml:space="preserve">membership drive </w:t>
      </w:r>
      <w:r w:rsidR="00A27022" w:rsidRPr="00A27022">
        <w:rPr>
          <w:rFonts w:ascii="Calibri" w:hAnsi="Calibri" w:cs="Arial"/>
          <w:b/>
          <w:bCs/>
          <w:sz w:val="20"/>
          <w:szCs w:val="20"/>
        </w:rPr>
        <w:t xml:space="preserve">mass mailing made by President </w:t>
      </w:r>
      <w:proofErr w:type="spellStart"/>
      <w:r w:rsidR="00A27022" w:rsidRPr="00A27022">
        <w:rPr>
          <w:rFonts w:ascii="Calibri" w:hAnsi="Calibri" w:cs="Arial"/>
          <w:b/>
          <w:bCs/>
          <w:sz w:val="20"/>
          <w:szCs w:val="20"/>
        </w:rPr>
        <w:t>Arevian</w:t>
      </w:r>
      <w:proofErr w:type="spellEnd"/>
      <w:r w:rsidR="00A27022" w:rsidRPr="00A27022">
        <w:rPr>
          <w:rFonts w:ascii="Calibri" w:hAnsi="Calibri" w:cs="Arial"/>
          <w:b/>
          <w:bCs/>
          <w:sz w:val="20"/>
          <w:szCs w:val="20"/>
        </w:rPr>
        <w:t xml:space="preserve">, seconded </w:t>
      </w:r>
      <w:r w:rsidR="004148D6">
        <w:rPr>
          <w:rFonts w:ascii="Calibri" w:hAnsi="Calibri" w:cs="Arial"/>
          <w:b/>
          <w:bCs/>
          <w:sz w:val="20"/>
          <w:szCs w:val="20"/>
        </w:rPr>
        <w:t xml:space="preserve">by </w:t>
      </w:r>
      <w:r w:rsidR="00A27022" w:rsidRPr="00A27022">
        <w:rPr>
          <w:rFonts w:ascii="Calibri" w:hAnsi="Calibri" w:cs="Arial"/>
          <w:b/>
          <w:bCs/>
          <w:sz w:val="20"/>
          <w:szCs w:val="20"/>
        </w:rPr>
        <w:t>D. Nave. Approved.</w:t>
      </w:r>
    </w:p>
    <w:p w14:paraId="2DE361B3" w14:textId="4C88F161" w:rsidR="00A27022" w:rsidRPr="00A27022" w:rsidRDefault="00A27022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A27022">
        <w:rPr>
          <w:rFonts w:ascii="Calibri" w:hAnsi="Calibri" w:cs="Arial"/>
          <w:sz w:val="20"/>
          <w:szCs w:val="20"/>
        </w:rPr>
        <w:t xml:space="preserve">V. </w:t>
      </w:r>
      <w:r>
        <w:rPr>
          <w:rFonts w:ascii="Calibri" w:hAnsi="Calibri" w:cs="Arial"/>
          <w:sz w:val="20"/>
          <w:szCs w:val="20"/>
        </w:rPr>
        <w:t xml:space="preserve">Open Space </w:t>
      </w:r>
      <w:r w:rsidR="004148D6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 xml:space="preserve">egislation </w:t>
      </w:r>
      <w:r w:rsidR="004148D6">
        <w:rPr>
          <w:rFonts w:ascii="Calibri" w:hAnsi="Calibri" w:cs="Arial"/>
          <w:sz w:val="20"/>
          <w:szCs w:val="20"/>
        </w:rPr>
        <w:t>U</w:t>
      </w:r>
      <w:r>
        <w:rPr>
          <w:rFonts w:ascii="Calibri" w:hAnsi="Calibri" w:cs="Arial"/>
          <w:sz w:val="20"/>
          <w:szCs w:val="20"/>
        </w:rPr>
        <w:t>pdates</w:t>
      </w:r>
    </w:p>
    <w:p w14:paraId="492E230D" w14:textId="5457CFF9" w:rsidR="00A27022" w:rsidRDefault="005B4B83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  <w:r w:rsidR="00A27022">
        <w:rPr>
          <w:rFonts w:ascii="Calibri" w:hAnsi="Calibri" w:cs="Arial"/>
          <w:sz w:val="20"/>
          <w:szCs w:val="20"/>
        </w:rPr>
        <w:t xml:space="preserve">  a. A. </w:t>
      </w:r>
      <w:proofErr w:type="spellStart"/>
      <w:r w:rsidR="00A27022">
        <w:rPr>
          <w:rFonts w:ascii="Calibri" w:hAnsi="Calibri" w:cs="Arial"/>
          <w:sz w:val="20"/>
          <w:szCs w:val="20"/>
        </w:rPr>
        <w:t>Escovitz</w:t>
      </w:r>
      <w:proofErr w:type="spellEnd"/>
      <w:r w:rsidR="00A27022">
        <w:rPr>
          <w:rFonts w:ascii="Calibri" w:hAnsi="Calibri" w:cs="Arial"/>
          <w:sz w:val="20"/>
          <w:szCs w:val="20"/>
        </w:rPr>
        <w:t xml:space="preserve"> discussed a</w:t>
      </w:r>
      <w:r w:rsidR="004148D6">
        <w:rPr>
          <w:rFonts w:ascii="Calibri" w:hAnsi="Calibri" w:cs="Arial"/>
          <w:sz w:val="20"/>
          <w:szCs w:val="20"/>
        </w:rPr>
        <w:t xml:space="preserve"> city-</w:t>
      </w:r>
      <w:r w:rsidR="00A27022">
        <w:rPr>
          <w:rFonts w:ascii="Calibri" w:hAnsi="Calibri" w:cs="Arial"/>
          <w:sz w:val="20"/>
          <w:szCs w:val="20"/>
        </w:rPr>
        <w:t xml:space="preserve">proposed Open Space Amendment, which would allow developers to use nearly an entire lot for a </w:t>
      </w:r>
    </w:p>
    <w:p w14:paraId="2F8EDF44" w14:textId="77777777" w:rsidR="00A02DC3" w:rsidRDefault="00A27022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structure, leaving very little green space. This amendment is being pushed by the city council </w:t>
      </w:r>
      <w:r w:rsidR="00A02DC3">
        <w:rPr>
          <w:rFonts w:ascii="Calibri" w:hAnsi="Calibri" w:cs="Arial"/>
          <w:sz w:val="20"/>
          <w:szCs w:val="20"/>
        </w:rPr>
        <w:t xml:space="preserve">at the city’s planning and zoning </w:t>
      </w:r>
    </w:p>
    <w:p w14:paraId="2678C80B" w14:textId="73FD69E0" w:rsidR="00A02DC3" w:rsidRDefault="00A02DC3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commission. The  issue</w:t>
      </w:r>
      <w:r w:rsidR="004148D6">
        <w:rPr>
          <w:rFonts w:ascii="Calibri" w:hAnsi="Calibri" w:cs="Arial"/>
          <w:sz w:val="20"/>
          <w:szCs w:val="20"/>
        </w:rPr>
        <w:t xml:space="preserve"> is expected to be decided</w:t>
      </w:r>
      <w:r>
        <w:rPr>
          <w:rFonts w:ascii="Calibri" w:hAnsi="Calibri" w:cs="Arial"/>
          <w:sz w:val="20"/>
          <w:szCs w:val="20"/>
        </w:rPr>
        <w:t xml:space="preserve"> in June.</w:t>
      </w:r>
    </w:p>
    <w:p w14:paraId="7161EDF1" w14:textId="77777777" w:rsidR="005C19C7" w:rsidRDefault="00A02DC3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</w:t>
      </w:r>
      <w:proofErr w:type="spellStart"/>
      <w:r>
        <w:rPr>
          <w:rFonts w:ascii="Calibri" w:hAnsi="Calibri" w:cs="Arial"/>
          <w:sz w:val="20"/>
          <w:szCs w:val="20"/>
        </w:rPr>
        <w:t>b.There</w:t>
      </w:r>
      <w:proofErr w:type="spellEnd"/>
      <w:r>
        <w:rPr>
          <w:rFonts w:ascii="Calibri" w:hAnsi="Calibri" w:cs="Arial"/>
          <w:sz w:val="20"/>
          <w:szCs w:val="20"/>
        </w:rPr>
        <w:t xml:space="preserve"> was discussion regarding establishing </w:t>
      </w:r>
      <w:r w:rsidR="005C19C7">
        <w:rPr>
          <w:rFonts w:ascii="Calibri" w:hAnsi="Calibri" w:cs="Arial"/>
          <w:sz w:val="20"/>
          <w:szCs w:val="20"/>
        </w:rPr>
        <w:t xml:space="preserve">neighborhood conservation </w:t>
      </w:r>
      <w:r>
        <w:rPr>
          <w:rFonts w:ascii="Calibri" w:hAnsi="Calibri" w:cs="Arial"/>
          <w:sz w:val="20"/>
          <w:szCs w:val="20"/>
        </w:rPr>
        <w:t>overlay district</w:t>
      </w:r>
      <w:r w:rsidR="005C19C7">
        <w:rPr>
          <w:rFonts w:ascii="Calibri" w:hAnsi="Calibri" w:cs="Arial"/>
          <w:sz w:val="20"/>
          <w:szCs w:val="20"/>
        </w:rPr>
        <w:t xml:space="preserve"> (NCOD)</w:t>
      </w:r>
      <w:r>
        <w:rPr>
          <w:rFonts w:ascii="Calibri" w:hAnsi="Calibri" w:cs="Arial"/>
          <w:sz w:val="20"/>
          <w:szCs w:val="20"/>
        </w:rPr>
        <w:t xml:space="preserve"> zoning for our neighborhood. </w:t>
      </w:r>
    </w:p>
    <w:p w14:paraId="504D53FC" w14:textId="77777777" w:rsidR="005C19C7" w:rsidRDefault="005C19C7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A02DC3">
        <w:rPr>
          <w:rFonts w:ascii="Calibri" w:hAnsi="Calibri" w:cs="Arial"/>
          <w:sz w:val="20"/>
          <w:szCs w:val="20"/>
        </w:rPr>
        <w:t>This would be a way to preserve the character of our neighbo</w:t>
      </w:r>
      <w:r w:rsidR="006D407C">
        <w:rPr>
          <w:rFonts w:ascii="Calibri" w:hAnsi="Calibri" w:cs="Arial"/>
          <w:sz w:val="20"/>
          <w:szCs w:val="20"/>
        </w:rPr>
        <w:t>r</w:t>
      </w:r>
      <w:r w:rsidR="00A02DC3">
        <w:rPr>
          <w:rFonts w:ascii="Calibri" w:hAnsi="Calibri" w:cs="Arial"/>
          <w:sz w:val="20"/>
          <w:szCs w:val="20"/>
        </w:rPr>
        <w:t>hood.</w:t>
      </w:r>
      <w:r w:rsidR="006D407C">
        <w:rPr>
          <w:rFonts w:ascii="Calibri" w:hAnsi="Calibri" w:cs="Arial"/>
          <w:sz w:val="20"/>
          <w:szCs w:val="20"/>
        </w:rPr>
        <w:t xml:space="preserve"> Overlay zoning can specify the ratio of structure size to lot </w:t>
      </w:r>
    </w:p>
    <w:p w14:paraId="2E9585EC" w14:textId="77777777" w:rsidR="005C19C7" w:rsidRDefault="005C19C7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D01E34">
        <w:rPr>
          <w:rFonts w:ascii="Calibri" w:hAnsi="Calibri" w:cs="Arial"/>
          <w:sz w:val="20"/>
          <w:szCs w:val="20"/>
        </w:rPr>
        <w:t>size,</w:t>
      </w:r>
      <w:r w:rsidR="006D407C">
        <w:rPr>
          <w:rFonts w:ascii="Calibri" w:hAnsi="Calibri" w:cs="Arial"/>
          <w:sz w:val="20"/>
          <w:szCs w:val="20"/>
        </w:rPr>
        <w:t xml:space="preserve"> density of the population, and other factors. </w:t>
      </w:r>
      <w:r w:rsidR="00D01E34">
        <w:rPr>
          <w:rFonts w:ascii="Calibri" w:hAnsi="Calibri" w:cs="Arial"/>
          <w:sz w:val="20"/>
          <w:szCs w:val="20"/>
        </w:rPr>
        <w:t>C. Cline hopes to obtain guidance from Raleigh regarding</w:t>
      </w:r>
      <w:r w:rsidR="00DD4221">
        <w:rPr>
          <w:rFonts w:ascii="Calibri" w:hAnsi="Calibri" w:cs="Arial"/>
          <w:sz w:val="20"/>
          <w:szCs w:val="20"/>
        </w:rPr>
        <w:t xml:space="preserve"> the procedure for </w:t>
      </w:r>
    </w:p>
    <w:p w14:paraId="7D97937B" w14:textId="341A9C8F" w:rsidR="00DD4221" w:rsidRDefault="005C19C7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="00DD4221">
        <w:rPr>
          <w:rFonts w:ascii="Calibri" w:hAnsi="Calibri" w:cs="Arial"/>
          <w:sz w:val="20"/>
          <w:szCs w:val="20"/>
        </w:rPr>
        <w:t>establishing overlay district zoning.</w:t>
      </w:r>
    </w:p>
    <w:p w14:paraId="598BF348" w14:textId="77777777" w:rsidR="00DD4221" w:rsidRDefault="00DD4221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. Parks Updates</w:t>
      </w:r>
    </w:p>
    <w:p w14:paraId="2E04129A" w14:textId="77777777" w:rsidR="00DD4221" w:rsidRDefault="00DD4221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a. A. </w:t>
      </w:r>
      <w:proofErr w:type="spellStart"/>
      <w:r>
        <w:rPr>
          <w:rFonts w:ascii="Calibri" w:hAnsi="Calibri" w:cs="Arial"/>
          <w:sz w:val="20"/>
          <w:szCs w:val="20"/>
        </w:rPr>
        <w:t>Escovitz</w:t>
      </w:r>
      <w:proofErr w:type="spellEnd"/>
      <w:r>
        <w:rPr>
          <w:rFonts w:ascii="Calibri" w:hAnsi="Calibri" w:cs="Arial"/>
          <w:sz w:val="20"/>
          <w:szCs w:val="20"/>
        </w:rPr>
        <w:t xml:space="preserve"> mentioned recent vandalism on the Grove Park Inn golf course.  A. </w:t>
      </w:r>
      <w:proofErr w:type="spellStart"/>
      <w:r>
        <w:rPr>
          <w:rFonts w:ascii="Calibri" w:hAnsi="Calibri" w:cs="Arial"/>
          <w:sz w:val="20"/>
          <w:szCs w:val="20"/>
        </w:rPr>
        <w:t>Escovitz</w:t>
      </w:r>
      <w:proofErr w:type="spellEnd"/>
      <w:r>
        <w:rPr>
          <w:rFonts w:ascii="Calibri" w:hAnsi="Calibri" w:cs="Arial"/>
          <w:sz w:val="20"/>
          <w:szCs w:val="20"/>
        </w:rPr>
        <w:t xml:space="preserve"> also heard there were a few breaking </w:t>
      </w:r>
    </w:p>
    <w:p w14:paraId="12E5A3E5" w14:textId="77777777" w:rsidR="00DD4221" w:rsidRDefault="00DD4221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and entering incidents in our neighborhood, though he had no other details.</w:t>
      </w:r>
    </w:p>
    <w:p w14:paraId="32367CA3" w14:textId="77777777" w:rsidR="00DD4221" w:rsidRDefault="00DD4221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b. The scarlet oak recently planted in Sunset Park sustained bear damage.  It will need to be replaced.</w:t>
      </w:r>
    </w:p>
    <w:p w14:paraId="3EEA8B74" w14:textId="77777777" w:rsidR="00A04D2B" w:rsidRDefault="00DD4221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c. Improvements to the flat area of</w:t>
      </w:r>
      <w:r w:rsidR="00FE22A7">
        <w:rPr>
          <w:rFonts w:ascii="Calibri" w:hAnsi="Calibri" w:cs="Arial"/>
          <w:sz w:val="20"/>
          <w:szCs w:val="20"/>
        </w:rPr>
        <w:t xml:space="preserve"> Sunset Park </w:t>
      </w:r>
      <w:r>
        <w:rPr>
          <w:rFonts w:ascii="Calibri" w:hAnsi="Calibri" w:cs="Arial"/>
          <w:sz w:val="20"/>
          <w:szCs w:val="20"/>
        </w:rPr>
        <w:t xml:space="preserve">are under consideration by a </w:t>
      </w:r>
      <w:r w:rsidR="00FE22A7">
        <w:rPr>
          <w:rFonts w:ascii="Calibri" w:hAnsi="Calibri" w:cs="Arial"/>
          <w:sz w:val="20"/>
          <w:szCs w:val="20"/>
        </w:rPr>
        <w:t>steering committee</w:t>
      </w:r>
      <w:r>
        <w:rPr>
          <w:rFonts w:ascii="Calibri" w:hAnsi="Calibri" w:cs="Arial"/>
          <w:sz w:val="20"/>
          <w:szCs w:val="20"/>
        </w:rPr>
        <w:t>. Sprinkle Creek</w:t>
      </w:r>
      <w:r w:rsidR="00A04D2B">
        <w:rPr>
          <w:rFonts w:ascii="Calibri" w:hAnsi="Calibri" w:cs="Arial"/>
          <w:sz w:val="20"/>
          <w:szCs w:val="20"/>
        </w:rPr>
        <w:t xml:space="preserve"> Landscaping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6A936CBE" w14:textId="77777777" w:rsidR="00A04D2B" w:rsidRDefault="00A04D2B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is expected to offer expertise for</w:t>
      </w:r>
      <w:r w:rsidR="00DD4221">
        <w:rPr>
          <w:rFonts w:ascii="Calibri" w:hAnsi="Calibri" w:cs="Arial"/>
          <w:sz w:val="20"/>
          <w:szCs w:val="20"/>
        </w:rPr>
        <w:t xml:space="preserve"> a simple design. T. </w:t>
      </w:r>
      <w:proofErr w:type="spellStart"/>
      <w:r w:rsidR="00DD4221">
        <w:rPr>
          <w:rFonts w:ascii="Calibri" w:hAnsi="Calibri" w:cs="Arial"/>
          <w:sz w:val="20"/>
          <w:szCs w:val="20"/>
        </w:rPr>
        <w:t>Dunnuck</w:t>
      </w:r>
      <w:proofErr w:type="spellEnd"/>
      <w:r w:rsidR="00DD4221">
        <w:rPr>
          <w:rFonts w:ascii="Calibri" w:hAnsi="Calibri" w:cs="Arial"/>
          <w:sz w:val="20"/>
          <w:szCs w:val="20"/>
        </w:rPr>
        <w:t xml:space="preserve"> suggested a split rail fence</w:t>
      </w:r>
      <w:r w:rsidR="005C19C7">
        <w:rPr>
          <w:rFonts w:ascii="Calibri" w:hAnsi="Calibri" w:cs="Arial"/>
          <w:sz w:val="20"/>
          <w:szCs w:val="20"/>
        </w:rPr>
        <w:t xml:space="preserve"> be substituted for the unsightly </w:t>
      </w:r>
    </w:p>
    <w:p w14:paraId="65588ED2" w14:textId="1915BC93" w:rsidR="00D91D60" w:rsidRDefault="00A04D2B" w:rsidP="00D91D60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</w:t>
      </w:r>
      <w:r w:rsidR="005C19C7">
        <w:rPr>
          <w:rFonts w:ascii="Calibri" w:hAnsi="Calibri" w:cs="Arial"/>
          <w:sz w:val="20"/>
          <w:szCs w:val="20"/>
        </w:rPr>
        <w:t xml:space="preserve">barricade near the Sunset Park ravine. He suggested a local Boy Scout </w:t>
      </w:r>
      <w:r>
        <w:rPr>
          <w:rFonts w:ascii="Calibri" w:hAnsi="Calibri" w:cs="Arial"/>
          <w:sz w:val="20"/>
          <w:szCs w:val="20"/>
        </w:rPr>
        <w:t>Troup</w:t>
      </w:r>
      <w:r w:rsidR="005C19C7">
        <w:rPr>
          <w:rFonts w:ascii="Calibri" w:hAnsi="Calibri" w:cs="Arial"/>
          <w:sz w:val="20"/>
          <w:szCs w:val="20"/>
        </w:rPr>
        <w:t xml:space="preserve"> may be willing to help clean that area up.</w:t>
      </w:r>
    </w:p>
    <w:p w14:paraId="48911DD9" w14:textId="45E2D9A8" w:rsidR="00200B2E" w:rsidRDefault="00B3663A" w:rsidP="000B6507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</w:t>
      </w:r>
    </w:p>
    <w:p w14:paraId="4D315BEC" w14:textId="2A401E3A" w:rsidR="0070622F" w:rsidRDefault="00A0224D" w:rsidP="000B650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0224D">
        <w:rPr>
          <w:rFonts w:ascii="Calibri" w:hAnsi="Calibri" w:cs="Arial"/>
          <w:b/>
          <w:bCs/>
          <w:sz w:val="20"/>
          <w:szCs w:val="20"/>
        </w:rPr>
        <w:t>Motion to a</w:t>
      </w:r>
      <w:r w:rsidR="00AB5C70" w:rsidRPr="00A0224D">
        <w:rPr>
          <w:rFonts w:cstheme="minorHAnsi"/>
          <w:b/>
          <w:bCs/>
          <w:sz w:val="20"/>
          <w:szCs w:val="20"/>
        </w:rPr>
        <w:t>djourn</w:t>
      </w:r>
      <w:r w:rsidR="00AB5C70" w:rsidRPr="00D1711F">
        <w:rPr>
          <w:rFonts w:cstheme="minorHAnsi"/>
          <w:b/>
          <w:bCs/>
          <w:sz w:val="20"/>
          <w:szCs w:val="20"/>
        </w:rPr>
        <w:t xml:space="preserve"> made by </w:t>
      </w:r>
      <w:r w:rsidR="005C19C7">
        <w:rPr>
          <w:rFonts w:cstheme="minorHAnsi"/>
          <w:b/>
          <w:bCs/>
          <w:sz w:val="20"/>
          <w:szCs w:val="20"/>
        </w:rPr>
        <w:t xml:space="preserve">T. </w:t>
      </w:r>
      <w:proofErr w:type="spellStart"/>
      <w:r w:rsidR="005C19C7">
        <w:rPr>
          <w:rFonts w:cstheme="minorHAnsi"/>
          <w:b/>
          <w:bCs/>
          <w:sz w:val="20"/>
          <w:szCs w:val="20"/>
        </w:rPr>
        <w:t>Dunnuck</w:t>
      </w:r>
      <w:proofErr w:type="spellEnd"/>
      <w:r>
        <w:rPr>
          <w:rFonts w:cstheme="minorHAnsi"/>
          <w:b/>
          <w:bCs/>
          <w:sz w:val="20"/>
          <w:szCs w:val="20"/>
        </w:rPr>
        <w:t>, 8:</w:t>
      </w:r>
      <w:r w:rsidR="005C19C7">
        <w:rPr>
          <w:rFonts w:cstheme="minorHAnsi"/>
          <w:b/>
          <w:bCs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>5.</w:t>
      </w:r>
      <w:r w:rsidR="00AB5C70" w:rsidRPr="00D1711F">
        <w:rPr>
          <w:rFonts w:cstheme="minorHAnsi"/>
          <w:b/>
          <w:bCs/>
          <w:sz w:val="20"/>
          <w:szCs w:val="20"/>
        </w:rPr>
        <w:t xml:space="preserve"> </w:t>
      </w:r>
      <w:r w:rsidR="00300677">
        <w:rPr>
          <w:rFonts w:cstheme="minorHAnsi"/>
          <w:b/>
          <w:bCs/>
          <w:sz w:val="20"/>
          <w:szCs w:val="20"/>
        </w:rPr>
        <w:t xml:space="preserve">Seconded by </w:t>
      </w:r>
      <w:r w:rsidR="005C19C7">
        <w:rPr>
          <w:rFonts w:cstheme="minorHAnsi"/>
          <w:b/>
          <w:bCs/>
          <w:sz w:val="20"/>
          <w:szCs w:val="20"/>
        </w:rPr>
        <w:t>J. Quinn</w:t>
      </w:r>
      <w:r w:rsidR="00300677">
        <w:rPr>
          <w:rFonts w:cstheme="minorHAnsi"/>
          <w:b/>
          <w:bCs/>
          <w:sz w:val="20"/>
          <w:szCs w:val="20"/>
        </w:rPr>
        <w:t xml:space="preserve">. Next meeting </w:t>
      </w:r>
      <w:r w:rsidR="005C19C7">
        <w:rPr>
          <w:rFonts w:cstheme="minorHAnsi"/>
          <w:b/>
          <w:bCs/>
          <w:sz w:val="20"/>
          <w:szCs w:val="20"/>
        </w:rPr>
        <w:t>June 1</w:t>
      </w:r>
      <w:r w:rsidR="00300677">
        <w:rPr>
          <w:rFonts w:cstheme="minorHAnsi"/>
          <w:b/>
          <w:bCs/>
          <w:sz w:val="20"/>
          <w:szCs w:val="20"/>
        </w:rPr>
        <w:t>, 2022. 7pm.</w:t>
      </w:r>
    </w:p>
    <w:p w14:paraId="54044A68" w14:textId="77777777" w:rsidR="00300677" w:rsidRPr="00D1711F" w:rsidRDefault="00300677" w:rsidP="000B65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E4235" w14:textId="5EF7F756" w:rsidR="00AB5C70" w:rsidRPr="000B6507" w:rsidRDefault="00AB5C70" w:rsidP="000B650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B6507">
        <w:rPr>
          <w:rFonts w:ascii="Arial" w:hAnsi="Arial" w:cs="Arial"/>
          <w:sz w:val="16"/>
          <w:szCs w:val="16"/>
        </w:rPr>
        <w:t xml:space="preserve">Minutes submitted by Leigh Anne </w:t>
      </w:r>
      <w:proofErr w:type="spellStart"/>
      <w:r w:rsidRPr="000B6507">
        <w:rPr>
          <w:rFonts w:ascii="Arial" w:hAnsi="Arial" w:cs="Arial"/>
          <w:sz w:val="16"/>
          <w:szCs w:val="16"/>
        </w:rPr>
        <w:t>Schwietz</w:t>
      </w:r>
      <w:proofErr w:type="spellEnd"/>
    </w:p>
    <w:sectPr w:rsidR="00AB5C70" w:rsidRPr="000B6507" w:rsidSect="00615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C296" w14:textId="77777777" w:rsidR="00195D42" w:rsidRDefault="00195D42" w:rsidP="00ED3BDE">
      <w:pPr>
        <w:spacing w:after="0" w:line="240" w:lineRule="auto"/>
      </w:pPr>
      <w:r>
        <w:separator/>
      </w:r>
    </w:p>
  </w:endnote>
  <w:endnote w:type="continuationSeparator" w:id="0">
    <w:p w14:paraId="38A48DE1" w14:textId="77777777" w:rsidR="00195D42" w:rsidRDefault="00195D42" w:rsidP="00ED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F60A" w14:textId="77777777" w:rsidR="00ED3BDE" w:rsidRDefault="00ED3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C7B8" w14:textId="77777777" w:rsidR="00ED3BDE" w:rsidRDefault="00ED3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F82C" w14:textId="77777777" w:rsidR="00ED3BDE" w:rsidRDefault="00ED3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A601" w14:textId="77777777" w:rsidR="00195D42" w:rsidRDefault="00195D42" w:rsidP="00ED3BDE">
      <w:pPr>
        <w:spacing w:after="0" w:line="240" w:lineRule="auto"/>
      </w:pPr>
      <w:r>
        <w:separator/>
      </w:r>
    </w:p>
  </w:footnote>
  <w:footnote w:type="continuationSeparator" w:id="0">
    <w:p w14:paraId="692680BC" w14:textId="77777777" w:rsidR="00195D42" w:rsidRDefault="00195D42" w:rsidP="00ED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FFBA" w14:textId="77777777" w:rsidR="00ED3BDE" w:rsidRDefault="00ED3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DFD6" w14:textId="77777777" w:rsidR="00ED3BDE" w:rsidRPr="00ED3BDE" w:rsidRDefault="00ED3BDE" w:rsidP="00ED3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1A1" w14:textId="77777777" w:rsidR="00ED3BDE" w:rsidRDefault="00ED3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3E8"/>
    <w:multiLevelType w:val="hybridMultilevel"/>
    <w:tmpl w:val="B5FC018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EC4"/>
    <w:multiLevelType w:val="hybridMultilevel"/>
    <w:tmpl w:val="1868A90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E1D"/>
    <w:multiLevelType w:val="hybridMultilevel"/>
    <w:tmpl w:val="EFF4041C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67F"/>
    <w:multiLevelType w:val="hybridMultilevel"/>
    <w:tmpl w:val="086445FA"/>
    <w:lvl w:ilvl="0" w:tplc="1058515C">
      <w:start w:val="1"/>
      <w:numFmt w:val="decimal"/>
      <w:lvlText w:val="%1)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28BD"/>
    <w:multiLevelType w:val="hybridMultilevel"/>
    <w:tmpl w:val="D5EA1602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A76BE"/>
    <w:multiLevelType w:val="hybridMultilevel"/>
    <w:tmpl w:val="B704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C00B1"/>
    <w:multiLevelType w:val="hybridMultilevel"/>
    <w:tmpl w:val="607E3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CF4907"/>
    <w:multiLevelType w:val="hybridMultilevel"/>
    <w:tmpl w:val="88E4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ED440A"/>
    <w:multiLevelType w:val="hybridMultilevel"/>
    <w:tmpl w:val="05C0EA28"/>
    <w:lvl w:ilvl="0" w:tplc="1058515C">
      <w:start w:val="1"/>
      <w:numFmt w:val="decimal"/>
      <w:lvlText w:val="%1)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36834">
    <w:abstractNumId w:val="3"/>
  </w:num>
  <w:num w:numId="2" w16cid:durableId="635837776">
    <w:abstractNumId w:val="1"/>
  </w:num>
  <w:num w:numId="3" w16cid:durableId="1279491420">
    <w:abstractNumId w:val="2"/>
  </w:num>
  <w:num w:numId="4" w16cid:durableId="1960916446">
    <w:abstractNumId w:val="0"/>
  </w:num>
  <w:num w:numId="5" w16cid:durableId="1068452633">
    <w:abstractNumId w:val="4"/>
  </w:num>
  <w:num w:numId="6" w16cid:durableId="1906917868">
    <w:abstractNumId w:val="6"/>
  </w:num>
  <w:num w:numId="7" w16cid:durableId="584613084">
    <w:abstractNumId w:val="5"/>
  </w:num>
  <w:num w:numId="8" w16cid:durableId="801387294">
    <w:abstractNumId w:val="7"/>
  </w:num>
  <w:num w:numId="9" w16cid:durableId="1475563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07"/>
    <w:rsid w:val="000009C1"/>
    <w:rsid w:val="00001821"/>
    <w:rsid w:val="00006636"/>
    <w:rsid w:val="00014E2F"/>
    <w:rsid w:val="0001615B"/>
    <w:rsid w:val="0002287D"/>
    <w:rsid w:val="00024D5C"/>
    <w:rsid w:val="000379E1"/>
    <w:rsid w:val="000519B8"/>
    <w:rsid w:val="00053FA3"/>
    <w:rsid w:val="00054068"/>
    <w:rsid w:val="0005707B"/>
    <w:rsid w:val="0006015D"/>
    <w:rsid w:val="00060A9B"/>
    <w:rsid w:val="00065B83"/>
    <w:rsid w:val="00075BF0"/>
    <w:rsid w:val="0009326E"/>
    <w:rsid w:val="0009727B"/>
    <w:rsid w:val="000A0241"/>
    <w:rsid w:val="000A4ACB"/>
    <w:rsid w:val="000A4C02"/>
    <w:rsid w:val="000B6507"/>
    <w:rsid w:val="000C3D48"/>
    <w:rsid w:val="000C3F28"/>
    <w:rsid w:val="000D0B11"/>
    <w:rsid w:val="000D536A"/>
    <w:rsid w:val="000E4526"/>
    <w:rsid w:val="00100116"/>
    <w:rsid w:val="00106158"/>
    <w:rsid w:val="00106C52"/>
    <w:rsid w:val="001134BE"/>
    <w:rsid w:val="00127CD5"/>
    <w:rsid w:val="001313E8"/>
    <w:rsid w:val="001549F7"/>
    <w:rsid w:val="00164466"/>
    <w:rsid w:val="00166B22"/>
    <w:rsid w:val="001672BC"/>
    <w:rsid w:val="00173AC1"/>
    <w:rsid w:val="00173DCF"/>
    <w:rsid w:val="00182227"/>
    <w:rsid w:val="00195D42"/>
    <w:rsid w:val="001B09C2"/>
    <w:rsid w:val="001B7651"/>
    <w:rsid w:val="001C29A3"/>
    <w:rsid w:val="001C7B44"/>
    <w:rsid w:val="001E64FA"/>
    <w:rsid w:val="001E7D16"/>
    <w:rsid w:val="001F5A33"/>
    <w:rsid w:val="001F74B3"/>
    <w:rsid w:val="00200B2E"/>
    <w:rsid w:val="002053CD"/>
    <w:rsid w:val="00210F97"/>
    <w:rsid w:val="0021108C"/>
    <w:rsid w:val="0021757A"/>
    <w:rsid w:val="00224548"/>
    <w:rsid w:val="00224B25"/>
    <w:rsid w:val="0022763D"/>
    <w:rsid w:val="002311C3"/>
    <w:rsid w:val="00232514"/>
    <w:rsid w:val="00234C3B"/>
    <w:rsid w:val="00236C1B"/>
    <w:rsid w:val="002426DF"/>
    <w:rsid w:val="00255469"/>
    <w:rsid w:val="00257CFB"/>
    <w:rsid w:val="00260D65"/>
    <w:rsid w:val="002618F2"/>
    <w:rsid w:val="0026500F"/>
    <w:rsid w:val="002735CF"/>
    <w:rsid w:val="00283107"/>
    <w:rsid w:val="002849EE"/>
    <w:rsid w:val="0029527E"/>
    <w:rsid w:val="002A7C3F"/>
    <w:rsid w:val="002B191B"/>
    <w:rsid w:val="002B22DC"/>
    <w:rsid w:val="002B4689"/>
    <w:rsid w:val="002B6D86"/>
    <w:rsid w:val="002C0310"/>
    <w:rsid w:val="002C13A0"/>
    <w:rsid w:val="002C6881"/>
    <w:rsid w:val="002C745E"/>
    <w:rsid w:val="002E3E76"/>
    <w:rsid w:val="002E413D"/>
    <w:rsid w:val="002F042B"/>
    <w:rsid w:val="002F478B"/>
    <w:rsid w:val="00300677"/>
    <w:rsid w:val="003031B7"/>
    <w:rsid w:val="003045A7"/>
    <w:rsid w:val="00306FFC"/>
    <w:rsid w:val="00311897"/>
    <w:rsid w:val="0031251E"/>
    <w:rsid w:val="00313265"/>
    <w:rsid w:val="00320AB5"/>
    <w:rsid w:val="003222EA"/>
    <w:rsid w:val="00331204"/>
    <w:rsid w:val="003469C2"/>
    <w:rsid w:val="00346BDE"/>
    <w:rsid w:val="00350621"/>
    <w:rsid w:val="0035770A"/>
    <w:rsid w:val="0036135B"/>
    <w:rsid w:val="003624B0"/>
    <w:rsid w:val="003627AC"/>
    <w:rsid w:val="003661DE"/>
    <w:rsid w:val="0037283A"/>
    <w:rsid w:val="00377D1E"/>
    <w:rsid w:val="00392E09"/>
    <w:rsid w:val="003A3B71"/>
    <w:rsid w:val="003B081C"/>
    <w:rsid w:val="003B47E7"/>
    <w:rsid w:val="003B4F72"/>
    <w:rsid w:val="003C4D2A"/>
    <w:rsid w:val="003C64CB"/>
    <w:rsid w:val="003D0F6E"/>
    <w:rsid w:val="003D5274"/>
    <w:rsid w:val="003D5B95"/>
    <w:rsid w:val="003E3F8F"/>
    <w:rsid w:val="003E44E6"/>
    <w:rsid w:val="003E4DAF"/>
    <w:rsid w:val="003F07C6"/>
    <w:rsid w:val="003F1272"/>
    <w:rsid w:val="004108A5"/>
    <w:rsid w:val="004148D6"/>
    <w:rsid w:val="0041780F"/>
    <w:rsid w:val="00422B6C"/>
    <w:rsid w:val="00423BA0"/>
    <w:rsid w:val="0043272E"/>
    <w:rsid w:val="00461853"/>
    <w:rsid w:val="00470590"/>
    <w:rsid w:val="00475236"/>
    <w:rsid w:val="004858E6"/>
    <w:rsid w:val="004919D2"/>
    <w:rsid w:val="004953B4"/>
    <w:rsid w:val="00496DD0"/>
    <w:rsid w:val="004A49B4"/>
    <w:rsid w:val="004A65D0"/>
    <w:rsid w:val="004A6EBA"/>
    <w:rsid w:val="004A7A7B"/>
    <w:rsid w:val="004A7EB1"/>
    <w:rsid w:val="004A7F1B"/>
    <w:rsid w:val="004B4765"/>
    <w:rsid w:val="004B5F95"/>
    <w:rsid w:val="004C6B7D"/>
    <w:rsid w:val="004E3979"/>
    <w:rsid w:val="004E6D99"/>
    <w:rsid w:val="004F3D3D"/>
    <w:rsid w:val="004F4358"/>
    <w:rsid w:val="004F57DD"/>
    <w:rsid w:val="004F5A3F"/>
    <w:rsid w:val="00505358"/>
    <w:rsid w:val="005317BF"/>
    <w:rsid w:val="005332E2"/>
    <w:rsid w:val="005404EC"/>
    <w:rsid w:val="00540BCA"/>
    <w:rsid w:val="00560475"/>
    <w:rsid w:val="00565CD9"/>
    <w:rsid w:val="00571DBA"/>
    <w:rsid w:val="00574C0D"/>
    <w:rsid w:val="005776A9"/>
    <w:rsid w:val="0058195F"/>
    <w:rsid w:val="005944DB"/>
    <w:rsid w:val="0059497B"/>
    <w:rsid w:val="005A3519"/>
    <w:rsid w:val="005B028D"/>
    <w:rsid w:val="005B4B83"/>
    <w:rsid w:val="005B4ED8"/>
    <w:rsid w:val="005C19C7"/>
    <w:rsid w:val="005C6FF4"/>
    <w:rsid w:val="005D4BF0"/>
    <w:rsid w:val="005F0D09"/>
    <w:rsid w:val="00600E6D"/>
    <w:rsid w:val="00601B9A"/>
    <w:rsid w:val="00607490"/>
    <w:rsid w:val="00613A6C"/>
    <w:rsid w:val="006152A8"/>
    <w:rsid w:val="0061713E"/>
    <w:rsid w:val="00620875"/>
    <w:rsid w:val="00622D0F"/>
    <w:rsid w:val="00625B82"/>
    <w:rsid w:val="0064049A"/>
    <w:rsid w:val="006443BC"/>
    <w:rsid w:val="006463D9"/>
    <w:rsid w:val="00647662"/>
    <w:rsid w:val="006478F4"/>
    <w:rsid w:val="006662EB"/>
    <w:rsid w:val="00672CDC"/>
    <w:rsid w:val="006769B4"/>
    <w:rsid w:val="006903A1"/>
    <w:rsid w:val="006934E7"/>
    <w:rsid w:val="006A530C"/>
    <w:rsid w:val="006B1196"/>
    <w:rsid w:val="006B3758"/>
    <w:rsid w:val="006B526B"/>
    <w:rsid w:val="006B572B"/>
    <w:rsid w:val="006C024E"/>
    <w:rsid w:val="006C126D"/>
    <w:rsid w:val="006C2D2B"/>
    <w:rsid w:val="006C6378"/>
    <w:rsid w:val="006D407C"/>
    <w:rsid w:val="006E26B2"/>
    <w:rsid w:val="006E30D9"/>
    <w:rsid w:val="006E5BAF"/>
    <w:rsid w:val="006E5ED8"/>
    <w:rsid w:val="006E7AFD"/>
    <w:rsid w:val="0070622F"/>
    <w:rsid w:val="00716FF9"/>
    <w:rsid w:val="00722D05"/>
    <w:rsid w:val="00723EF2"/>
    <w:rsid w:val="0072790E"/>
    <w:rsid w:val="007332F7"/>
    <w:rsid w:val="00736C12"/>
    <w:rsid w:val="0074217D"/>
    <w:rsid w:val="00742D47"/>
    <w:rsid w:val="0074743E"/>
    <w:rsid w:val="00752BAE"/>
    <w:rsid w:val="00754F5A"/>
    <w:rsid w:val="00756255"/>
    <w:rsid w:val="007572E1"/>
    <w:rsid w:val="00757D57"/>
    <w:rsid w:val="007621D7"/>
    <w:rsid w:val="007729CF"/>
    <w:rsid w:val="0077387F"/>
    <w:rsid w:val="00783752"/>
    <w:rsid w:val="00790221"/>
    <w:rsid w:val="0079593F"/>
    <w:rsid w:val="007A6351"/>
    <w:rsid w:val="007B3E34"/>
    <w:rsid w:val="007B53CB"/>
    <w:rsid w:val="007C221D"/>
    <w:rsid w:val="007C5F3C"/>
    <w:rsid w:val="007D1C7F"/>
    <w:rsid w:val="007D372D"/>
    <w:rsid w:val="007E51AE"/>
    <w:rsid w:val="007E54DF"/>
    <w:rsid w:val="007F2169"/>
    <w:rsid w:val="007F58CD"/>
    <w:rsid w:val="007F708F"/>
    <w:rsid w:val="0080168B"/>
    <w:rsid w:val="00802949"/>
    <w:rsid w:val="0080555F"/>
    <w:rsid w:val="00805D83"/>
    <w:rsid w:val="00806F44"/>
    <w:rsid w:val="00823890"/>
    <w:rsid w:val="00823BD7"/>
    <w:rsid w:val="00826325"/>
    <w:rsid w:val="0083142A"/>
    <w:rsid w:val="00837A4D"/>
    <w:rsid w:val="00841415"/>
    <w:rsid w:val="0084512B"/>
    <w:rsid w:val="00851490"/>
    <w:rsid w:val="00852850"/>
    <w:rsid w:val="008648A1"/>
    <w:rsid w:val="00881F91"/>
    <w:rsid w:val="00893A20"/>
    <w:rsid w:val="00897056"/>
    <w:rsid w:val="008A44B5"/>
    <w:rsid w:val="008B1D4F"/>
    <w:rsid w:val="008B3B92"/>
    <w:rsid w:val="008B4E00"/>
    <w:rsid w:val="008B73CD"/>
    <w:rsid w:val="008C35BC"/>
    <w:rsid w:val="008D05C0"/>
    <w:rsid w:val="008D5B03"/>
    <w:rsid w:val="008E387C"/>
    <w:rsid w:val="008F10FB"/>
    <w:rsid w:val="008F3538"/>
    <w:rsid w:val="008F7211"/>
    <w:rsid w:val="00901E51"/>
    <w:rsid w:val="00911C4A"/>
    <w:rsid w:val="009169DE"/>
    <w:rsid w:val="009260ED"/>
    <w:rsid w:val="009347CA"/>
    <w:rsid w:val="00945415"/>
    <w:rsid w:val="00946E03"/>
    <w:rsid w:val="0095078D"/>
    <w:rsid w:val="00953332"/>
    <w:rsid w:val="00953659"/>
    <w:rsid w:val="0095386A"/>
    <w:rsid w:val="00953E10"/>
    <w:rsid w:val="009553DA"/>
    <w:rsid w:val="009568DE"/>
    <w:rsid w:val="0095778C"/>
    <w:rsid w:val="00963BA8"/>
    <w:rsid w:val="00964910"/>
    <w:rsid w:val="009665EA"/>
    <w:rsid w:val="00967129"/>
    <w:rsid w:val="00967E9C"/>
    <w:rsid w:val="009725E9"/>
    <w:rsid w:val="00974215"/>
    <w:rsid w:val="00980B7D"/>
    <w:rsid w:val="0099227F"/>
    <w:rsid w:val="009947A1"/>
    <w:rsid w:val="00995C4C"/>
    <w:rsid w:val="009A3E41"/>
    <w:rsid w:val="009A4D9B"/>
    <w:rsid w:val="009B04E7"/>
    <w:rsid w:val="009B0726"/>
    <w:rsid w:val="009B41AA"/>
    <w:rsid w:val="009C1B9F"/>
    <w:rsid w:val="009C49BE"/>
    <w:rsid w:val="009C5A22"/>
    <w:rsid w:val="009D04E1"/>
    <w:rsid w:val="009D0F70"/>
    <w:rsid w:val="009E0224"/>
    <w:rsid w:val="009F57D9"/>
    <w:rsid w:val="00A0224D"/>
    <w:rsid w:val="00A02DC3"/>
    <w:rsid w:val="00A03445"/>
    <w:rsid w:val="00A04D2B"/>
    <w:rsid w:val="00A1025D"/>
    <w:rsid w:val="00A10E89"/>
    <w:rsid w:val="00A27022"/>
    <w:rsid w:val="00A35CD4"/>
    <w:rsid w:val="00A366ED"/>
    <w:rsid w:val="00A51EAD"/>
    <w:rsid w:val="00A54CE0"/>
    <w:rsid w:val="00A60141"/>
    <w:rsid w:val="00A72A84"/>
    <w:rsid w:val="00A733A4"/>
    <w:rsid w:val="00A75904"/>
    <w:rsid w:val="00AA0944"/>
    <w:rsid w:val="00AA0964"/>
    <w:rsid w:val="00AA1AA9"/>
    <w:rsid w:val="00AA2C19"/>
    <w:rsid w:val="00AB5C70"/>
    <w:rsid w:val="00AC09B4"/>
    <w:rsid w:val="00AC7906"/>
    <w:rsid w:val="00AC7AF3"/>
    <w:rsid w:val="00AD2ED1"/>
    <w:rsid w:val="00AD676A"/>
    <w:rsid w:val="00AD694D"/>
    <w:rsid w:val="00AD6E36"/>
    <w:rsid w:val="00AE0965"/>
    <w:rsid w:val="00AE4818"/>
    <w:rsid w:val="00AF1A54"/>
    <w:rsid w:val="00B00E8F"/>
    <w:rsid w:val="00B02A48"/>
    <w:rsid w:val="00B047EE"/>
    <w:rsid w:val="00B057C5"/>
    <w:rsid w:val="00B074CB"/>
    <w:rsid w:val="00B2416B"/>
    <w:rsid w:val="00B27C26"/>
    <w:rsid w:val="00B302C9"/>
    <w:rsid w:val="00B32AF2"/>
    <w:rsid w:val="00B3663A"/>
    <w:rsid w:val="00B36778"/>
    <w:rsid w:val="00B41839"/>
    <w:rsid w:val="00B431B0"/>
    <w:rsid w:val="00B43EE3"/>
    <w:rsid w:val="00B61087"/>
    <w:rsid w:val="00B61613"/>
    <w:rsid w:val="00B77D39"/>
    <w:rsid w:val="00B81CD3"/>
    <w:rsid w:val="00B84D16"/>
    <w:rsid w:val="00B85502"/>
    <w:rsid w:val="00B874E7"/>
    <w:rsid w:val="00B92F73"/>
    <w:rsid w:val="00B975CA"/>
    <w:rsid w:val="00BB4BB8"/>
    <w:rsid w:val="00BB5F4A"/>
    <w:rsid w:val="00BE24C5"/>
    <w:rsid w:val="00BE2DC4"/>
    <w:rsid w:val="00BE3C01"/>
    <w:rsid w:val="00BF6F24"/>
    <w:rsid w:val="00C02269"/>
    <w:rsid w:val="00C04CD3"/>
    <w:rsid w:val="00C144D6"/>
    <w:rsid w:val="00C14F45"/>
    <w:rsid w:val="00C151A8"/>
    <w:rsid w:val="00C224EB"/>
    <w:rsid w:val="00C226A7"/>
    <w:rsid w:val="00C23586"/>
    <w:rsid w:val="00C252E6"/>
    <w:rsid w:val="00C31B45"/>
    <w:rsid w:val="00C5200C"/>
    <w:rsid w:val="00C55ED8"/>
    <w:rsid w:val="00C57600"/>
    <w:rsid w:val="00C62041"/>
    <w:rsid w:val="00C66358"/>
    <w:rsid w:val="00C67E6C"/>
    <w:rsid w:val="00C70449"/>
    <w:rsid w:val="00C72E41"/>
    <w:rsid w:val="00C74226"/>
    <w:rsid w:val="00C7713E"/>
    <w:rsid w:val="00C80093"/>
    <w:rsid w:val="00C81914"/>
    <w:rsid w:val="00C8278E"/>
    <w:rsid w:val="00C8440D"/>
    <w:rsid w:val="00C90930"/>
    <w:rsid w:val="00C95790"/>
    <w:rsid w:val="00CC0F16"/>
    <w:rsid w:val="00CD2EDB"/>
    <w:rsid w:val="00CE00F8"/>
    <w:rsid w:val="00CE463B"/>
    <w:rsid w:val="00CF0107"/>
    <w:rsid w:val="00CF29E9"/>
    <w:rsid w:val="00CF3FCF"/>
    <w:rsid w:val="00D01E34"/>
    <w:rsid w:val="00D124CB"/>
    <w:rsid w:val="00D1711F"/>
    <w:rsid w:val="00D32EF3"/>
    <w:rsid w:val="00D33D65"/>
    <w:rsid w:val="00D34B92"/>
    <w:rsid w:val="00D36E05"/>
    <w:rsid w:val="00D40050"/>
    <w:rsid w:val="00D467E8"/>
    <w:rsid w:val="00D51250"/>
    <w:rsid w:val="00D61409"/>
    <w:rsid w:val="00D61780"/>
    <w:rsid w:val="00D66CA1"/>
    <w:rsid w:val="00D76550"/>
    <w:rsid w:val="00D81561"/>
    <w:rsid w:val="00D82271"/>
    <w:rsid w:val="00D82B2E"/>
    <w:rsid w:val="00D8632B"/>
    <w:rsid w:val="00D919BD"/>
    <w:rsid w:val="00D91D60"/>
    <w:rsid w:val="00DA3EBE"/>
    <w:rsid w:val="00DB28EC"/>
    <w:rsid w:val="00DB4CB3"/>
    <w:rsid w:val="00DD4221"/>
    <w:rsid w:val="00DD4350"/>
    <w:rsid w:val="00DE078D"/>
    <w:rsid w:val="00DE101A"/>
    <w:rsid w:val="00DE1D77"/>
    <w:rsid w:val="00DF0E84"/>
    <w:rsid w:val="00DF291E"/>
    <w:rsid w:val="00DF3EDE"/>
    <w:rsid w:val="00E060EC"/>
    <w:rsid w:val="00E142AF"/>
    <w:rsid w:val="00E20E7D"/>
    <w:rsid w:val="00E24A49"/>
    <w:rsid w:val="00E32BC4"/>
    <w:rsid w:val="00E40663"/>
    <w:rsid w:val="00E40E63"/>
    <w:rsid w:val="00E44BD8"/>
    <w:rsid w:val="00E51C42"/>
    <w:rsid w:val="00E523DB"/>
    <w:rsid w:val="00E66421"/>
    <w:rsid w:val="00E738F0"/>
    <w:rsid w:val="00E80733"/>
    <w:rsid w:val="00E8656E"/>
    <w:rsid w:val="00E874D1"/>
    <w:rsid w:val="00E96603"/>
    <w:rsid w:val="00E96D21"/>
    <w:rsid w:val="00EA6B0F"/>
    <w:rsid w:val="00EA74FB"/>
    <w:rsid w:val="00EC1291"/>
    <w:rsid w:val="00ED1FFA"/>
    <w:rsid w:val="00ED2E6E"/>
    <w:rsid w:val="00ED3BDE"/>
    <w:rsid w:val="00ED6D78"/>
    <w:rsid w:val="00EE329A"/>
    <w:rsid w:val="00EE48F9"/>
    <w:rsid w:val="00EE7FC4"/>
    <w:rsid w:val="00EF047E"/>
    <w:rsid w:val="00EF2185"/>
    <w:rsid w:val="00EF5E1E"/>
    <w:rsid w:val="00EF7E33"/>
    <w:rsid w:val="00F33676"/>
    <w:rsid w:val="00F36BB6"/>
    <w:rsid w:val="00F36EF8"/>
    <w:rsid w:val="00F43E60"/>
    <w:rsid w:val="00F45E50"/>
    <w:rsid w:val="00F45E91"/>
    <w:rsid w:val="00F47A80"/>
    <w:rsid w:val="00F53AFE"/>
    <w:rsid w:val="00F5641A"/>
    <w:rsid w:val="00F657FB"/>
    <w:rsid w:val="00F724FB"/>
    <w:rsid w:val="00F81492"/>
    <w:rsid w:val="00F82674"/>
    <w:rsid w:val="00F83538"/>
    <w:rsid w:val="00F8517A"/>
    <w:rsid w:val="00F91011"/>
    <w:rsid w:val="00F927FE"/>
    <w:rsid w:val="00FA0055"/>
    <w:rsid w:val="00FA2017"/>
    <w:rsid w:val="00FC715C"/>
    <w:rsid w:val="00FC7F1E"/>
    <w:rsid w:val="00FD157F"/>
    <w:rsid w:val="00FE22A7"/>
    <w:rsid w:val="00FE6071"/>
    <w:rsid w:val="00FE7AFF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CE87"/>
  <w15:docId w15:val="{340651F9-5CC2-4698-B1E9-E331E180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DE"/>
  </w:style>
  <w:style w:type="paragraph" w:styleId="Footer">
    <w:name w:val="footer"/>
    <w:basedOn w:val="Normal"/>
    <w:link w:val="FooterChar"/>
    <w:uiPriority w:val="99"/>
    <w:unhideWhenUsed/>
    <w:rsid w:val="00ED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DE"/>
  </w:style>
  <w:style w:type="character" w:styleId="Hyperlink">
    <w:name w:val="Hyperlink"/>
    <w:basedOn w:val="DefaultParagraphFont"/>
    <w:uiPriority w:val="99"/>
    <w:unhideWhenUsed/>
    <w:rsid w:val="001B76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9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0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74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96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3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8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7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725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21954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6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3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024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320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309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106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554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5185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92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344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26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67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5512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1165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95875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412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1004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0490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6035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5488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59030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14861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7073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0523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613708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86374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2220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304881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52095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8737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82560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28509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28297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99522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90886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941765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67374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062008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59980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374558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9636262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01330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0074317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5970-56C9-4659-B7BD-E0397C18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thew Yetter</cp:lastModifiedBy>
  <cp:revision>3</cp:revision>
  <cp:lastPrinted>2021-02-03T20:16:00Z</cp:lastPrinted>
  <dcterms:created xsi:type="dcterms:W3CDTF">2022-05-22T21:52:00Z</dcterms:created>
  <dcterms:modified xsi:type="dcterms:W3CDTF">2022-05-25T20:45:00Z</dcterms:modified>
</cp:coreProperties>
</file>